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93BD" w14:textId="23956874" w:rsidR="00447928" w:rsidRDefault="001E71E8" w:rsidP="001E71E8">
      <w:pPr>
        <w:spacing w:after="0"/>
      </w:pPr>
      <w:r>
        <w:t>CIS 350 02</w:t>
      </w:r>
    </w:p>
    <w:p w14:paraId="35D4FD16" w14:textId="3A886D03" w:rsidR="001E71E8" w:rsidRDefault="001E71E8" w:rsidP="001E71E8">
      <w:pPr>
        <w:spacing w:after="0"/>
      </w:pPr>
      <w:r>
        <w:t>WINTER 2022</w:t>
      </w:r>
    </w:p>
    <w:p w14:paraId="1ECADA18" w14:textId="265388A7" w:rsidR="001E71E8" w:rsidRDefault="001E71E8" w:rsidP="001E71E8">
      <w:pPr>
        <w:spacing w:after="0"/>
      </w:pPr>
      <w:r>
        <w:t>Term Project – Release 1</w:t>
      </w:r>
    </w:p>
    <w:p w14:paraId="1016B640" w14:textId="52C2BC6C" w:rsidR="001E71E8" w:rsidRDefault="001E71E8" w:rsidP="001E71E8">
      <w:pPr>
        <w:spacing w:after="0"/>
      </w:pPr>
      <w:r>
        <w:t xml:space="preserve">Ben Allen allebenj@mail.gvsu.edu </w:t>
      </w:r>
    </w:p>
    <w:p w14:paraId="2A1BF695" w14:textId="59767653" w:rsidR="001E71E8" w:rsidRDefault="001E71E8" w:rsidP="001E71E8">
      <w:pPr>
        <w:spacing w:after="0"/>
      </w:pPr>
      <w:r>
        <w:t xml:space="preserve">Devin </w:t>
      </w:r>
      <w:proofErr w:type="spellStart"/>
      <w:r>
        <w:t>Elenbaase</w:t>
      </w:r>
      <w:proofErr w:type="spellEnd"/>
      <w:r>
        <w:t xml:space="preserve"> elenbaad@mail.gvsu.edu </w:t>
      </w:r>
    </w:p>
    <w:p w14:paraId="6DAE2C8E" w14:textId="5F41E069" w:rsidR="001E71E8" w:rsidRDefault="001E71E8" w:rsidP="001E71E8">
      <w:pPr>
        <w:spacing w:after="0"/>
      </w:pPr>
      <w:r>
        <w:t>Bryan VanDyke vandybry@mail.gvsu.edu</w:t>
      </w:r>
    </w:p>
    <w:p w14:paraId="3BE23A0B" w14:textId="70D97B81" w:rsidR="001E71E8" w:rsidRDefault="001E71E8"/>
    <w:p w14:paraId="6263F6F4" w14:textId="3005C87B" w:rsidR="001E71E8" w:rsidRDefault="001E71E8"/>
    <w:p w14:paraId="3B4750C7" w14:textId="77777777" w:rsidR="005F6FA3" w:rsidRDefault="0063135A" w:rsidP="001E71E8">
      <w:pPr>
        <w:jc w:val="center"/>
        <w:rPr>
          <w:sz w:val="48"/>
          <w:szCs w:val="48"/>
        </w:rPr>
      </w:pPr>
      <w:r w:rsidRPr="0063135A">
        <w:rPr>
          <w:sz w:val="48"/>
          <w:szCs w:val="48"/>
        </w:rPr>
        <w:t>Studious</w:t>
      </w:r>
    </w:p>
    <w:p w14:paraId="6F7CF008" w14:textId="2DF1EF81" w:rsidR="0063135A" w:rsidRPr="005F6FA3" w:rsidRDefault="0063135A" w:rsidP="001E71E8">
      <w:pPr>
        <w:jc w:val="center"/>
        <w:rPr>
          <w:sz w:val="36"/>
          <w:szCs w:val="36"/>
        </w:rPr>
      </w:pPr>
      <w:r w:rsidRPr="005F6FA3">
        <w:rPr>
          <w:sz w:val="36"/>
          <w:szCs w:val="36"/>
        </w:rPr>
        <w:t>A student organizer.</w:t>
      </w:r>
    </w:p>
    <w:p w14:paraId="674ED911" w14:textId="56EA601A" w:rsidR="001E71E8" w:rsidRDefault="001E71E8"/>
    <w:p w14:paraId="7875BA1B" w14:textId="61733CA5" w:rsidR="001E71E8" w:rsidRDefault="001E71E8"/>
    <w:p w14:paraId="1CEA76A3" w14:textId="5423CD4D" w:rsidR="005F6FA3" w:rsidRDefault="005F6FA3" w:rsidP="005F6FA3">
      <w:pPr>
        <w:jc w:val="center"/>
      </w:pPr>
      <w:r>
        <w:t>&lt;PRETTY SCREENSHOT HERE&gt;</w:t>
      </w:r>
    </w:p>
    <w:p w14:paraId="3BB6970C" w14:textId="66CD889D" w:rsidR="001E71E8" w:rsidRDefault="001E71E8"/>
    <w:p w14:paraId="75FEE665" w14:textId="422A079F" w:rsidR="00B028A4" w:rsidRDefault="00B028A4">
      <w:r>
        <w:br w:type="page"/>
      </w:r>
    </w:p>
    <w:sdt>
      <w:sdtPr>
        <w:rPr>
          <w:rFonts w:asciiTheme="minorHAnsi" w:eastAsiaTheme="minorHAnsi" w:hAnsiTheme="minorHAnsi" w:cstheme="minorBidi"/>
          <w:color w:val="auto"/>
          <w:sz w:val="22"/>
          <w:szCs w:val="22"/>
        </w:rPr>
        <w:id w:val="778292419"/>
        <w:docPartObj>
          <w:docPartGallery w:val="Table of Contents"/>
          <w:docPartUnique/>
        </w:docPartObj>
      </w:sdtPr>
      <w:sdtEndPr>
        <w:rPr>
          <w:b/>
          <w:bCs/>
          <w:noProof/>
        </w:rPr>
      </w:sdtEndPr>
      <w:sdtContent>
        <w:p w14:paraId="3B8AC3EB" w14:textId="211C2D4E" w:rsidR="0063135A" w:rsidRDefault="0063135A">
          <w:pPr>
            <w:pStyle w:val="TOCHeading"/>
          </w:pPr>
          <w:r>
            <w:t>Contents</w:t>
          </w:r>
        </w:p>
        <w:p w14:paraId="283FE5C4" w14:textId="20D33683" w:rsidR="00D6559D" w:rsidRDefault="006313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605751" w:history="1">
            <w:r w:rsidR="00D6559D" w:rsidRPr="00A11B6F">
              <w:rPr>
                <w:rStyle w:val="Hyperlink"/>
                <w:noProof/>
              </w:rPr>
              <w:t>Studious: A student organizer.</w:t>
            </w:r>
            <w:r w:rsidR="00D6559D">
              <w:rPr>
                <w:noProof/>
                <w:webHidden/>
              </w:rPr>
              <w:tab/>
            </w:r>
            <w:r w:rsidR="00D6559D">
              <w:rPr>
                <w:noProof/>
                <w:webHidden/>
              </w:rPr>
              <w:fldChar w:fldCharType="begin"/>
            </w:r>
            <w:r w:rsidR="00D6559D">
              <w:rPr>
                <w:noProof/>
                <w:webHidden/>
              </w:rPr>
              <w:instrText xml:space="preserve"> PAGEREF _Toc94605751 \h </w:instrText>
            </w:r>
            <w:r w:rsidR="00D6559D">
              <w:rPr>
                <w:noProof/>
                <w:webHidden/>
              </w:rPr>
            </w:r>
            <w:r w:rsidR="00D6559D">
              <w:rPr>
                <w:noProof/>
                <w:webHidden/>
              </w:rPr>
              <w:fldChar w:fldCharType="separate"/>
            </w:r>
            <w:r w:rsidR="00D6559D">
              <w:rPr>
                <w:noProof/>
                <w:webHidden/>
              </w:rPr>
              <w:t>3</w:t>
            </w:r>
            <w:r w:rsidR="00D6559D">
              <w:rPr>
                <w:noProof/>
                <w:webHidden/>
              </w:rPr>
              <w:fldChar w:fldCharType="end"/>
            </w:r>
          </w:hyperlink>
        </w:p>
        <w:p w14:paraId="365E5BBB" w14:textId="69A9AAC4" w:rsidR="00D6559D" w:rsidRDefault="00FA7587">
          <w:pPr>
            <w:pStyle w:val="TOC2"/>
            <w:tabs>
              <w:tab w:val="right" w:leader="dot" w:pos="9350"/>
            </w:tabs>
            <w:rPr>
              <w:rFonts w:eastAsiaTheme="minorEastAsia"/>
              <w:noProof/>
            </w:rPr>
          </w:pPr>
          <w:hyperlink w:anchor="_Toc94605752" w:history="1">
            <w:r w:rsidR="00D6559D" w:rsidRPr="00A11B6F">
              <w:rPr>
                <w:rStyle w:val="Hyperlink"/>
                <w:noProof/>
              </w:rPr>
              <w:t>Project Description</w:t>
            </w:r>
            <w:r w:rsidR="00D6559D">
              <w:rPr>
                <w:noProof/>
                <w:webHidden/>
              </w:rPr>
              <w:tab/>
            </w:r>
            <w:r w:rsidR="00D6559D">
              <w:rPr>
                <w:noProof/>
                <w:webHidden/>
              </w:rPr>
              <w:fldChar w:fldCharType="begin"/>
            </w:r>
            <w:r w:rsidR="00D6559D">
              <w:rPr>
                <w:noProof/>
                <w:webHidden/>
              </w:rPr>
              <w:instrText xml:space="preserve"> PAGEREF _Toc94605752 \h </w:instrText>
            </w:r>
            <w:r w:rsidR="00D6559D">
              <w:rPr>
                <w:noProof/>
                <w:webHidden/>
              </w:rPr>
            </w:r>
            <w:r w:rsidR="00D6559D">
              <w:rPr>
                <w:noProof/>
                <w:webHidden/>
              </w:rPr>
              <w:fldChar w:fldCharType="separate"/>
            </w:r>
            <w:r w:rsidR="00D6559D">
              <w:rPr>
                <w:noProof/>
                <w:webHidden/>
              </w:rPr>
              <w:t>3</w:t>
            </w:r>
            <w:r w:rsidR="00D6559D">
              <w:rPr>
                <w:noProof/>
                <w:webHidden/>
              </w:rPr>
              <w:fldChar w:fldCharType="end"/>
            </w:r>
          </w:hyperlink>
        </w:p>
        <w:p w14:paraId="5CF1F25E" w14:textId="644E8CC3" w:rsidR="00D6559D" w:rsidRDefault="00FA7587">
          <w:pPr>
            <w:pStyle w:val="TOC2"/>
            <w:tabs>
              <w:tab w:val="right" w:leader="dot" w:pos="9350"/>
            </w:tabs>
            <w:rPr>
              <w:rFonts w:eastAsiaTheme="minorEastAsia"/>
              <w:noProof/>
            </w:rPr>
          </w:pPr>
          <w:hyperlink w:anchor="_Toc94605753" w:history="1">
            <w:r w:rsidR="00D6559D" w:rsidRPr="00A11B6F">
              <w:rPr>
                <w:rStyle w:val="Hyperlink"/>
                <w:noProof/>
              </w:rPr>
              <w:t>Use Case</w:t>
            </w:r>
            <w:r w:rsidR="00D6559D">
              <w:rPr>
                <w:noProof/>
                <w:webHidden/>
              </w:rPr>
              <w:tab/>
            </w:r>
            <w:r w:rsidR="00D6559D">
              <w:rPr>
                <w:noProof/>
                <w:webHidden/>
              </w:rPr>
              <w:fldChar w:fldCharType="begin"/>
            </w:r>
            <w:r w:rsidR="00D6559D">
              <w:rPr>
                <w:noProof/>
                <w:webHidden/>
              </w:rPr>
              <w:instrText xml:space="preserve"> PAGEREF _Toc94605753 \h </w:instrText>
            </w:r>
            <w:r w:rsidR="00D6559D">
              <w:rPr>
                <w:noProof/>
                <w:webHidden/>
              </w:rPr>
            </w:r>
            <w:r w:rsidR="00D6559D">
              <w:rPr>
                <w:noProof/>
                <w:webHidden/>
              </w:rPr>
              <w:fldChar w:fldCharType="separate"/>
            </w:r>
            <w:r w:rsidR="00D6559D">
              <w:rPr>
                <w:noProof/>
                <w:webHidden/>
              </w:rPr>
              <w:t>4</w:t>
            </w:r>
            <w:r w:rsidR="00D6559D">
              <w:rPr>
                <w:noProof/>
                <w:webHidden/>
              </w:rPr>
              <w:fldChar w:fldCharType="end"/>
            </w:r>
          </w:hyperlink>
        </w:p>
        <w:p w14:paraId="48EBED65" w14:textId="457A2E04" w:rsidR="00D6559D" w:rsidRDefault="00FA7587">
          <w:pPr>
            <w:pStyle w:val="TOC3"/>
            <w:tabs>
              <w:tab w:val="right" w:leader="dot" w:pos="9350"/>
            </w:tabs>
            <w:rPr>
              <w:rFonts w:eastAsiaTheme="minorEastAsia"/>
              <w:noProof/>
            </w:rPr>
          </w:pPr>
          <w:hyperlink w:anchor="_Toc94605754" w:history="1">
            <w:r w:rsidR="00D6559D" w:rsidRPr="00A11B6F">
              <w:rPr>
                <w:rStyle w:val="Hyperlink"/>
                <w:noProof/>
              </w:rPr>
              <w:t>Use Case Diagrams</w:t>
            </w:r>
            <w:r w:rsidR="00D6559D">
              <w:rPr>
                <w:noProof/>
                <w:webHidden/>
              </w:rPr>
              <w:tab/>
            </w:r>
            <w:r w:rsidR="00D6559D">
              <w:rPr>
                <w:noProof/>
                <w:webHidden/>
              </w:rPr>
              <w:fldChar w:fldCharType="begin"/>
            </w:r>
            <w:r w:rsidR="00D6559D">
              <w:rPr>
                <w:noProof/>
                <w:webHidden/>
              </w:rPr>
              <w:instrText xml:space="preserve"> PAGEREF _Toc94605754 \h </w:instrText>
            </w:r>
            <w:r w:rsidR="00D6559D">
              <w:rPr>
                <w:noProof/>
                <w:webHidden/>
              </w:rPr>
            </w:r>
            <w:r w:rsidR="00D6559D">
              <w:rPr>
                <w:noProof/>
                <w:webHidden/>
              </w:rPr>
              <w:fldChar w:fldCharType="separate"/>
            </w:r>
            <w:r w:rsidR="00D6559D">
              <w:rPr>
                <w:noProof/>
                <w:webHidden/>
              </w:rPr>
              <w:t>4</w:t>
            </w:r>
            <w:r w:rsidR="00D6559D">
              <w:rPr>
                <w:noProof/>
                <w:webHidden/>
              </w:rPr>
              <w:fldChar w:fldCharType="end"/>
            </w:r>
          </w:hyperlink>
        </w:p>
        <w:p w14:paraId="1DFF0F17" w14:textId="70F58A3C" w:rsidR="00D6559D" w:rsidRDefault="00FA7587">
          <w:pPr>
            <w:pStyle w:val="TOC3"/>
            <w:tabs>
              <w:tab w:val="right" w:leader="dot" w:pos="9350"/>
            </w:tabs>
            <w:rPr>
              <w:rFonts w:eastAsiaTheme="minorEastAsia"/>
              <w:noProof/>
            </w:rPr>
          </w:pPr>
          <w:hyperlink w:anchor="_Toc94605755" w:history="1">
            <w:r w:rsidR="00D6559D" w:rsidRPr="00A11B6F">
              <w:rPr>
                <w:rStyle w:val="Hyperlink"/>
                <w:noProof/>
              </w:rPr>
              <w:t>Use Case Descriptions</w:t>
            </w:r>
            <w:r w:rsidR="00D6559D">
              <w:rPr>
                <w:noProof/>
                <w:webHidden/>
              </w:rPr>
              <w:tab/>
            </w:r>
            <w:r w:rsidR="00D6559D">
              <w:rPr>
                <w:noProof/>
                <w:webHidden/>
              </w:rPr>
              <w:fldChar w:fldCharType="begin"/>
            </w:r>
            <w:r w:rsidR="00D6559D">
              <w:rPr>
                <w:noProof/>
                <w:webHidden/>
              </w:rPr>
              <w:instrText xml:space="preserve"> PAGEREF _Toc94605755 \h </w:instrText>
            </w:r>
            <w:r w:rsidR="00D6559D">
              <w:rPr>
                <w:noProof/>
                <w:webHidden/>
              </w:rPr>
            </w:r>
            <w:r w:rsidR="00D6559D">
              <w:rPr>
                <w:noProof/>
                <w:webHidden/>
              </w:rPr>
              <w:fldChar w:fldCharType="separate"/>
            </w:r>
            <w:r w:rsidR="00D6559D">
              <w:rPr>
                <w:noProof/>
                <w:webHidden/>
              </w:rPr>
              <w:t>4</w:t>
            </w:r>
            <w:r w:rsidR="00D6559D">
              <w:rPr>
                <w:noProof/>
                <w:webHidden/>
              </w:rPr>
              <w:fldChar w:fldCharType="end"/>
            </w:r>
          </w:hyperlink>
        </w:p>
        <w:p w14:paraId="5CF29F33" w14:textId="7BDBADF4" w:rsidR="00D6559D" w:rsidRDefault="00FA7587">
          <w:pPr>
            <w:pStyle w:val="TOC2"/>
            <w:tabs>
              <w:tab w:val="right" w:leader="dot" w:pos="9350"/>
            </w:tabs>
            <w:rPr>
              <w:rFonts w:eastAsiaTheme="minorEastAsia"/>
              <w:noProof/>
            </w:rPr>
          </w:pPr>
          <w:hyperlink w:anchor="_Toc94605756" w:history="1">
            <w:r w:rsidR="00D6559D" w:rsidRPr="00A11B6F">
              <w:rPr>
                <w:rStyle w:val="Hyperlink"/>
                <w:noProof/>
              </w:rPr>
              <w:t>Design Diagrams</w:t>
            </w:r>
            <w:r w:rsidR="00D6559D">
              <w:rPr>
                <w:noProof/>
                <w:webHidden/>
              </w:rPr>
              <w:tab/>
            </w:r>
            <w:r w:rsidR="00D6559D">
              <w:rPr>
                <w:noProof/>
                <w:webHidden/>
              </w:rPr>
              <w:fldChar w:fldCharType="begin"/>
            </w:r>
            <w:r w:rsidR="00D6559D">
              <w:rPr>
                <w:noProof/>
                <w:webHidden/>
              </w:rPr>
              <w:instrText xml:space="preserve"> PAGEREF _Toc94605756 \h </w:instrText>
            </w:r>
            <w:r w:rsidR="00D6559D">
              <w:rPr>
                <w:noProof/>
                <w:webHidden/>
              </w:rPr>
            </w:r>
            <w:r w:rsidR="00D6559D">
              <w:rPr>
                <w:noProof/>
                <w:webHidden/>
              </w:rPr>
              <w:fldChar w:fldCharType="separate"/>
            </w:r>
            <w:r w:rsidR="00D6559D">
              <w:rPr>
                <w:noProof/>
                <w:webHidden/>
              </w:rPr>
              <w:t>5</w:t>
            </w:r>
            <w:r w:rsidR="00D6559D">
              <w:rPr>
                <w:noProof/>
                <w:webHidden/>
              </w:rPr>
              <w:fldChar w:fldCharType="end"/>
            </w:r>
          </w:hyperlink>
        </w:p>
        <w:p w14:paraId="62D24A0E" w14:textId="2BEB9715" w:rsidR="00D6559D" w:rsidRDefault="00FA7587">
          <w:pPr>
            <w:pStyle w:val="TOC2"/>
            <w:tabs>
              <w:tab w:val="right" w:leader="dot" w:pos="9350"/>
            </w:tabs>
            <w:rPr>
              <w:rFonts w:eastAsiaTheme="minorEastAsia"/>
              <w:noProof/>
            </w:rPr>
          </w:pPr>
          <w:hyperlink w:anchor="_Toc94605757" w:history="1">
            <w:r w:rsidR="00D6559D" w:rsidRPr="00A11B6F">
              <w:rPr>
                <w:rStyle w:val="Hyperlink"/>
                <w:noProof/>
              </w:rPr>
              <w:t>Source Code Anal</w:t>
            </w:r>
            <w:r w:rsidR="00D6559D">
              <w:rPr>
                <w:noProof/>
                <w:webHidden/>
              </w:rPr>
              <w:tab/>
            </w:r>
            <w:r w:rsidR="00D6559D">
              <w:rPr>
                <w:noProof/>
                <w:webHidden/>
              </w:rPr>
              <w:fldChar w:fldCharType="begin"/>
            </w:r>
            <w:r w:rsidR="00D6559D">
              <w:rPr>
                <w:noProof/>
                <w:webHidden/>
              </w:rPr>
              <w:instrText xml:space="preserve"> PAGEREF _Toc94605757 \h </w:instrText>
            </w:r>
            <w:r w:rsidR="00D6559D">
              <w:rPr>
                <w:noProof/>
                <w:webHidden/>
              </w:rPr>
            </w:r>
            <w:r w:rsidR="00D6559D">
              <w:rPr>
                <w:noProof/>
                <w:webHidden/>
              </w:rPr>
              <w:fldChar w:fldCharType="separate"/>
            </w:r>
            <w:r w:rsidR="00D6559D">
              <w:rPr>
                <w:noProof/>
                <w:webHidden/>
              </w:rPr>
              <w:t>6</w:t>
            </w:r>
            <w:r w:rsidR="00D6559D">
              <w:rPr>
                <w:noProof/>
                <w:webHidden/>
              </w:rPr>
              <w:fldChar w:fldCharType="end"/>
            </w:r>
          </w:hyperlink>
        </w:p>
        <w:p w14:paraId="386FF5D2" w14:textId="5C065EDD" w:rsidR="00D6559D" w:rsidRDefault="00FA7587">
          <w:pPr>
            <w:pStyle w:val="TOC3"/>
            <w:tabs>
              <w:tab w:val="right" w:leader="dot" w:pos="9350"/>
            </w:tabs>
            <w:rPr>
              <w:rFonts w:eastAsiaTheme="minorEastAsia"/>
              <w:noProof/>
            </w:rPr>
          </w:pPr>
          <w:hyperlink w:anchor="_Toc94605758" w:history="1">
            <w:r w:rsidR="00D6559D" w:rsidRPr="00A11B6F">
              <w:rPr>
                <w:rStyle w:val="Hyperlink"/>
                <w:noProof/>
              </w:rPr>
              <w:t>Coding Standards</w:t>
            </w:r>
            <w:r w:rsidR="00D6559D">
              <w:rPr>
                <w:noProof/>
                <w:webHidden/>
              </w:rPr>
              <w:tab/>
            </w:r>
            <w:r w:rsidR="00D6559D">
              <w:rPr>
                <w:noProof/>
                <w:webHidden/>
              </w:rPr>
              <w:fldChar w:fldCharType="begin"/>
            </w:r>
            <w:r w:rsidR="00D6559D">
              <w:rPr>
                <w:noProof/>
                <w:webHidden/>
              </w:rPr>
              <w:instrText xml:space="preserve"> PAGEREF _Toc94605758 \h </w:instrText>
            </w:r>
            <w:r w:rsidR="00D6559D">
              <w:rPr>
                <w:noProof/>
                <w:webHidden/>
              </w:rPr>
            </w:r>
            <w:r w:rsidR="00D6559D">
              <w:rPr>
                <w:noProof/>
                <w:webHidden/>
              </w:rPr>
              <w:fldChar w:fldCharType="separate"/>
            </w:r>
            <w:r w:rsidR="00D6559D">
              <w:rPr>
                <w:noProof/>
                <w:webHidden/>
              </w:rPr>
              <w:t>6</w:t>
            </w:r>
            <w:r w:rsidR="00D6559D">
              <w:rPr>
                <w:noProof/>
                <w:webHidden/>
              </w:rPr>
              <w:fldChar w:fldCharType="end"/>
            </w:r>
          </w:hyperlink>
        </w:p>
        <w:p w14:paraId="3A3640FF" w14:textId="5F19444F" w:rsidR="00D6559D" w:rsidRDefault="00FA7587">
          <w:pPr>
            <w:pStyle w:val="TOC3"/>
            <w:tabs>
              <w:tab w:val="right" w:leader="dot" w:pos="9350"/>
            </w:tabs>
            <w:rPr>
              <w:rFonts w:eastAsiaTheme="minorEastAsia"/>
              <w:noProof/>
            </w:rPr>
          </w:pPr>
          <w:hyperlink w:anchor="_Toc94605759" w:history="1">
            <w:r w:rsidR="00D6559D" w:rsidRPr="00A11B6F">
              <w:rPr>
                <w:rStyle w:val="Hyperlink"/>
                <w:noProof/>
              </w:rPr>
              <w:t>Bug Checks</w:t>
            </w:r>
            <w:r w:rsidR="00D6559D">
              <w:rPr>
                <w:noProof/>
                <w:webHidden/>
              </w:rPr>
              <w:tab/>
            </w:r>
            <w:r w:rsidR="00D6559D">
              <w:rPr>
                <w:noProof/>
                <w:webHidden/>
              </w:rPr>
              <w:fldChar w:fldCharType="begin"/>
            </w:r>
            <w:r w:rsidR="00D6559D">
              <w:rPr>
                <w:noProof/>
                <w:webHidden/>
              </w:rPr>
              <w:instrText xml:space="preserve"> PAGEREF _Toc94605759 \h </w:instrText>
            </w:r>
            <w:r w:rsidR="00D6559D">
              <w:rPr>
                <w:noProof/>
                <w:webHidden/>
              </w:rPr>
            </w:r>
            <w:r w:rsidR="00D6559D">
              <w:rPr>
                <w:noProof/>
                <w:webHidden/>
              </w:rPr>
              <w:fldChar w:fldCharType="separate"/>
            </w:r>
            <w:r w:rsidR="00D6559D">
              <w:rPr>
                <w:noProof/>
                <w:webHidden/>
              </w:rPr>
              <w:t>6</w:t>
            </w:r>
            <w:r w:rsidR="00D6559D">
              <w:rPr>
                <w:noProof/>
                <w:webHidden/>
              </w:rPr>
              <w:fldChar w:fldCharType="end"/>
            </w:r>
          </w:hyperlink>
        </w:p>
        <w:p w14:paraId="4E6849F5" w14:textId="6B61B202" w:rsidR="00D6559D" w:rsidRDefault="00FA7587">
          <w:pPr>
            <w:pStyle w:val="TOC2"/>
            <w:tabs>
              <w:tab w:val="right" w:leader="dot" w:pos="9350"/>
            </w:tabs>
            <w:rPr>
              <w:rFonts w:eastAsiaTheme="minorEastAsia"/>
              <w:noProof/>
            </w:rPr>
          </w:pPr>
          <w:hyperlink w:anchor="_Toc94605760" w:history="1">
            <w:r w:rsidR="00D6559D" w:rsidRPr="00A11B6F">
              <w:rPr>
                <w:rStyle w:val="Hyperlink"/>
                <w:noProof/>
              </w:rPr>
              <w:t>Code Repository</w:t>
            </w:r>
            <w:r w:rsidR="00D6559D">
              <w:rPr>
                <w:noProof/>
                <w:webHidden/>
              </w:rPr>
              <w:tab/>
            </w:r>
            <w:r w:rsidR="00D6559D">
              <w:rPr>
                <w:noProof/>
                <w:webHidden/>
              </w:rPr>
              <w:fldChar w:fldCharType="begin"/>
            </w:r>
            <w:r w:rsidR="00D6559D">
              <w:rPr>
                <w:noProof/>
                <w:webHidden/>
              </w:rPr>
              <w:instrText xml:space="preserve"> PAGEREF _Toc94605760 \h </w:instrText>
            </w:r>
            <w:r w:rsidR="00D6559D">
              <w:rPr>
                <w:noProof/>
                <w:webHidden/>
              </w:rPr>
            </w:r>
            <w:r w:rsidR="00D6559D">
              <w:rPr>
                <w:noProof/>
                <w:webHidden/>
              </w:rPr>
              <w:fldChar w:fldCharType="separate"/>
            </w:r>
            <w:r w:rsidR="00D6559D">
              <w:rPr>
                <w:noProof/>
                <w:webHidden/>
              </w:rPr>
              <w:t>7</w:t>
            </w:r>
            <w:r w:rsidR="00D6559D">
              <w:rPr>
                <w:noProof/>
                <w:webHidden/>
              </w:rPr>
              <w:fldChar w:fldCharType="end"/>
            </w:r>
          </w:hyperlink>
        </w:p>
        <w:p w14:paraId="11EA153F" w14:textId="18D39DFE" w:rsidR="00D6559D" w:rsidRDefault="00FA7587">
          <w:pPr>
            <w:pStyle w:val="TOC3"/>
            <w:tabs>
              <w:tab w:val="right" w:leader="dot" w:pos="9350"/>
            </w:tabs>
            <w:rPr>
              <w:rFonts w:eastAsiaTheme="minorEastAsia"/>
              <w:noProof/>
            </w:rPr>
          </w:pPr>
          <w:hyperlink w:anchor="_Toc94605761" w:history="1">
            <w:r w:rsidR="00D6559D" w:rsidRPr="00A11B6F">
              <w:rPr>
                <w:rStyle w:val="Hyperlink"/>
                <w:noProof/>
              </w:rPr>
              <w:t>Repository</w:t>
            </w:r>
            <w:r w:rsidR="00D6559D">
              <w:rPr>
                <w:noProof/>
                <w:webHidden/>
              </w:rPr>
              <w:tab/>
            </w:r>
            <w:r w:rsidR="00D6559D">
              <w:rPr>
                <w:noProof/>
                <w:webHidden/>
              </w:rPr>
              <w:fldChar w:fldCharType="begin"/>
            </w:r>
            <w:r w:rsidR="00D6559D">
              <w:rPr>
                <w:noProof/>
                <w:webHidden/>
              </w:rPr>
              <w:instrText xml:space="preserve"> PAGEREF _Toc94605761 \h </w:instrText>
            </w:r>
            <w:r w:rsidR="00D6559D">
              <w:rPr>
                <w:noProof/>
                <w:webHidden/>
              </w:rPr>
            </w:r>
            <w:r w:rsidR="00D6559D">
              <w:rPr>
                <w:noProof/>
                <w:webHidden/>
              </w:rPr>
              <w:fldChar w:fldCharType="separate"/>
            </w:r>
            <w:r w:rsidR="00D6559D">
              <w:rPr>
                <w:noProof/>
                <w:webHidden/>
              </w:rPr>
              <w:t>7</w:t>
            </w:r>
            <w:r w:rsidR="00D6559D">
              <w:rPr>
                <w:noProof/>
                <w:webHidden/>
              </w:rPr>
              <w:fldChar w:fldCharType="end"/>
            </w:r>
          </w:hyperlink>
        </w:p>
        <w:p w14:paraId="5C3DD22C" w14:textId="59068018" w:rsidR="00D6559D" w:rsidRDefault="00FA7587">
          <w:pPr>
            <w:pStyle w:val="TOC3"/>
            <w:tabs>
              <w:tab w:val="right" w:leader="dot" w:pos="9350"/>
            </w:tabs>
            <w:rPr>
              <w:rFonts w:eastAsiaTheme="minorEastAsia"/>
              <w:noProof/>
            </w:rPr>
          </w:pPr>
          <w:hyperlink w:anchor="_Toc94605762" w:history="1">
            <w:r w:rsidR="00D6559D" w:rsidRPr="00A11B6F">
              <w:rPr>
                <w:rStyle w:val="Hyperlink"/>
                <w:noProof/>
              </w:rPr>
              <w:t>Project Website</w:t>
            </w:r>
            <w:r w:rsidR="00D6559D">
              <w:rPr>
                <w:noProof/>
                <w:webHidden/>
              </w:rPr>
              <w:tab/>
            </w:r>
            <w:r w:rsidR="00D6559D">
              <w:rPr>
                <w:noProof/>
                <w:webHidden/>
              </w:rPr>
              <w:fldChar w:fldCharType="begin"/>
            </w:r>
            <w:r w:rsidR="00D6559D">
              <w:rPr>
                <w:noProof/>
                <w:webHidden/>
              </w:rPr>
              <w:instrText xml:space="preserve"> PAGEREF _Toc94605762 \h </w:instrText>
            </w:r>
            <w:r w:rsidR="00D6559D">
              <w:rPr>
                <w:noProof/>
                <w:webHidden/>
              </w:rPr>
            </w:r>
            <w:r w:rsidR="00D6559D">
              <w:rPr>
                <w:noProof/>
                <w:webHidden/>
              </w:rPr>
              <w:fldChar w:fldCharType="separate"/>
            </w:r>
            <w:r w:rsidR="00D6559D">
              <w:rPr>
                <w:noProof/>
                <w:webHidden/>
              </w:rPr>
              <w:t>7</w:t>
            </w:r>
            <w:r w:rsidR="00D6559D">
              <w:rPr>
                <w:noProof/>
                <w:webHidden/>
              </w:rPr>
              <w:fldChar w:fldCharType="end"/>
            </w:r>
          </w:hyperlink>
        </w:p>
        <w:p w14:paraId="4AB4DC58" w14:textId="47664028" w:rsidR="00D6559D" w:rsidRDefault="00FA7587">
          <w:pPr>
            <w:pStyle w:val="TOC2"/>
            <w:tabs>
              <w:tab w:val="right" w:leader="dot" w:pos="9350"/>
            </w:tabs>
            <w:rPr>
              <w:rFonts w:eastAsiaTheme="minorEastAsia"/>
              <w:noProof/>
            </w:rPr>
          </w:pPr>
          <w:hyperlink w:anchor="_Toc94605763" w:history="1">
            <w:r w:rsidR="00D6559D" w:rsidRPr="00A11B6F">
              <w:rPr>
                <w:rStyle w:val="Hyperlink"/>
                <w:noProof/>
              </w:rPr>
              <w:t>Testing</w:t>
            </w:r>
            <w:r w:rsidR="00D6559D">
              <w:rPr>
                <w:noProof/>
                <w:webHidden/>
              </w:rPr>
              <w:tab/>
            </w:r>
            <w:r w:rsidR="00D6559D">
              <w:rPr>
                <w:noProof/>
                <w:webHidden/>
              </w:rPr>
              <w:fldChar w:fldCharType="begin"/>
            </w:r>
            <w:r w:rsidR="00D6559D">
              <w:rPr>
                <w:noProof/>
                <w:webHidden/>
              </w:rPr>
              <w:instrText xml:space="preserve"> PAGEREF _Toc94605763 \h </w:instrText>
            </w:r>
            <w:r w:rsidR="00D6559D">
              <w:rPr>
                <w:noProof/>
                <w:webHidden/>
              </w:rPr>
            </w:r>
            <w:r w:rsidR="00D6559D">
              <w:rPr>
                <w:noProof/>
                <w:webHidden/>
              </w:rPr>
              <w:fldChar w:fldCharType="separate"/>
            </w:r>
            <w:r w:rsidR="00D6559D">
              <w:rPr>
                <w:noProof/>
                <w:webHidden/>
              </w:rPr>
              <w:t>8</w:t>
            </w:r>
            <w:r w:rsidR="00D6559D">
              <w:rPr>
                <w:noProof/>
                <w:webHidden/>
              </w:rPr>
              <w:fldChar w:fldCharType="end"/>
            </w:r>
          </w:hyperlink>
        </w:p>
        <w:p w14:paraId="1775E733" w14:textId="3FF10352" w:rsidR="00D6559D" w:rsidRDefault="00FA7587">
          <w:pPr>
            <w:pStyle w:val="TOC3"/>
            <w:tabs>
              <w:tab w:val="right" w:leader="dot" w:pos="9350"/>
            </w:tabs>
            <w:rPr>
              <w:rFonts w:eastAsiaTheme="minorEastAsia"/>
              <w:noProof/>
            </w:rPr>
          </w:pPr>
          <w:hyperlink w:anchor="_Toc94605764" w:history="1">
            <w:r w:rsidR="00D6559D" w:rsidRPr="00A11B6F">
              <w:rPr>
                <w:rStyle w:val="Hyperlink"/>
                <w:noProof/>
              </w:rPr>
              <w:t>Unit Tests</w:t>
            </w:r>
            <w:r w:rsidR="00D6559D">
              <w:rPr>
                <w:noProof/>
                <w:webHidden/>
              </w:rPr>
              <w:tab/>
            </w:r>
            <w:r w:rsidR="00D6559D">
              <w:rPr>
                <w:noProof/>
                <w:webHidden/>
              </w:rPr>
              <w:fldChar w:fldCharType="begin"/>
            </w:r>
            <w:r w:rsidR="00D6559D">
              <w:rPr>
                <w:noProof/>
                <w:webHidden/>
              </w:rPr>
              <w:instrText xml:space="preserve"> PAGEREF _Toc94605764 \h </w:instrText>
            </w:r>
            <w:r w:rsidR="00D6559D">
              <w:rPr>
                <w:noProof/>
                <w:webHidden/>
              </w:rPr>
            </w:r>
            <w:r w:rsidR="00D6559D">
              <w:rPr>
                <w:noProof/>
                <w:webHidden/>
              </w:rPr>
              <w:fldChar w:fldCharType="separate"/>
            </w:r>
            <w:r w:rsidR="00D6559D">
              <w:rPr>
                <w:noProof/>
                <w:webHidden/>
              </w:rPr>
              <w:t>8</w:t>
            </w:r>
            <w:r w:rsidR="00D6559D">
              <w:rPr>
                <w:noProof/>
                <w:webHidden/>
              </w:rPr>
              <w:fldChar w:fldCharType="end"/>
            </w:r>
          </w:hyperlink>
        </w:p>
        <w:p w14:paraId="21335118" w14:textId="6F22545B" w:rsidR="00D6559D" w:rsidRDefault="00FA7587">
          <w:pPr>
            <w:pStyle w:val="TOC3"/>
            <w:tabs>
              <w:tab w:val="right" w:leader="dot" w:pos="9350"/>
            </w:tabs>
            <w:rPr>
              <w:rFonts w:eastAsiaTheme="minorEastAsia"/>
              <w:noProof/>
            </w:rPr>
          </w:pPr>
          <w:hyperlink w:anchor="_Toc94605765" w:history="1">
            <w:r w:rsidR="00D6559D" w:rsidRPr="00A11B6F">
              <w:rPr>
                <w:rStyle w:val="Hyperlink"/>
                <w:noProof/>
              </w:rPr>
              <w:t>Code coverage</w:t>
            </w:r>
            <w:r w:rsidR="00D6559D">
              <w:rPr>
                <w:noProof/>
                <w:webHidden/>
              </w:rPr>
              <w:tab/>
            </w:r>
            <w:r w:rsidR="00D6559D">
              <w:rPr>
                <w:noProof/>
                <w:webHidden/>
              </w:rPr>
              <w:fldChar w:fldCharType="begin"/>
            </w:r>
            <w:r w:rsidR="00D6559D">
              <w:rPr>
                <w:noProof/>
                <w:webHidden/>
              </w:rPr>
              <w:instrText xml:space="preserve"> PAGEREF _Toc94605765 \h </w:instrText>
            </w:r>
            <w:r w:rsidR="00D6559D">
              <w:rPr>
                <w:noProof/>
                <w:webHidden/>
              </w:rPr>
            </w:r>
            <w:r w:rsidR="00D6559D">
              <w:rPr>
                <w:noProof/>
                <w:webHidden/>
              </w:rPr>
              <w:fldChar w:fldCharType="separate"/>
            </w:r>
            <w:r w:rsidR="00D6559D">
              <w:rPr>
                <w:noProof/>
                <w:webHidden/>
              </w:rPr>
              <w:t>8</w:t>
            </w:r>
            <w:r w:rsidR="00D6559D">
              <w:rPr>
                <w:noProof/>
                <w:webHidden/>
              </w:rPr>
              <w:fldChar w:fldCharType="end"/>
            </w:r>
          </w:hyperlink>
        </w:p>
        <w:p w14:paraId="48BAB6B9" w14:textId="54DF67C7" w:rsidR="00D6559D" w:rsidRDefault="00FA7587">
          <w:pPr>
            <w:pStyle w:val="TOC2"/>
            <w:tabs>
              <w:tab w:val="right" w:leader="dot" w:pos="9350"/>
            </w:tabs>
            <w:rPr>
              <w:rFonts w:eastAsiaTheme="minorEastAsia"/>
              <w:noProof/>
            </w:rPr>
          </w:pPr>
          <w:hyperlink w:anchor="_Toc94605766" w:history="1">
            <w:r w:rsidR="00D6559D" w:rsidRPr="00A11B6F">
              <w:rPr>
                <w:rStyle w:val="Hyperlink"/>
                <w:noProof/>
              </w:rPr>
              <w:t>Member Roles</w:t>
            </w:r>
            <w:r w:rsidR="00D6559D">
              <w:rPr>
                <w:noProof/>
                <w:webHidden/>
              </w:rPr>
              <w:tab/>
            </w:r>
            <w:r w:rsidR="00D6559D">
              <w:rPr>
                <w:noProof/>
                <w:webHidden/>
              </w:rPr>
              <w:fldChar w:fldCharType="begin"/>
            </w:r>
            <w:r w:rsidR="00D6559D">
              <w:rPr>
                <w:noProof/>
                <w:webHidden/>
              </w:rPr>
              <w:instrText xml:space="preserve"> PAGEREF _Toc94605766 \h </w:instrText>
            </w:r>
            <w:r w:rsidR="00D6559D">
              <w:rPr>
                <w:noProof/>
                <w:webHidden/>
              </w:rPr>
            </w:r>
            <w:r w:rsidR="00D6559D">
              <w:rPr>
                <w:noProof/>
                <w:webHidden/>
              </w:rPr>
              <w:fldChar w:fldCharType="separate"/>
            </w:r>
            <w:r w:rsidR="00D6559D">
              <w:rPr>
                <w:noProof/>
                <w:webHidden/>
              </w:rPr>
              <w:t>9</w:t>
            </w:r>
            <w:r w:rsidR="00D6559D">
              <w:rPr>
                <w:noProof/>
                <w:webHidden/>
              </w:rPr>
              <w:fldChar w:fldCharType="end"/>
            </w:r>
          </w:hyperlink>
        </w:p>
        <w:p w14:paraId="3E00A91B" w14:textId="6906150A" w:rsidR="00D6559D" w:rsidRDefault="00FA7587">
          <w:pPr>
            <w:pStyle w:val="TOC3"/>
            <w:tabs>
              <w:tab w:val="right" w:leader="dot" w:pos="9350"/>
            </w:tabs>
            <w:rPr>
              <w:rFonts w:eastAsiaTheme="minorEastAsia"/>
              <w:noProof/>
            </w:rPr>
          </w:pPr>
          <w:hyperlink w:anchor="_Toc94605767" w:history="1">
            <w:r w:rsidR="00D6559D" w:rsidRPr="00A11B6F">
              <w:rPr>
                <w:rStyle w:val="Hyperlink"/>
                <w:noProof/>
              </w:rPr>
              <w:t>Ben Allen</w:t>
            </w:r>
            <w:r w:rsidR="00D6559D">
              <w:rPr>
                <w:noProof/>
                <w:webHidden/>
              </w:rPr>
              <w:tab/>
            </w:r>
            <w:r w:rsidR="00D6559D">
              <w:rPr>
                <w:noProof/>
                <w:webHidden/>
              </w:rPr>
              <w:fldChar w:fldCharType="begin"/>
            </w:r>
            <w:r w:rsidR="00D6559D">
              <w:rPr>
                <w:noProof/>
                <w:webHidden/>
              </w:rPr>
              <w:instrText xml:space="preserve"> PAGEREF _Toc94605767 \h </w:instrText>
            </w:r>
            <w:r w:rsidR="00D6559D">
              <w:rPr>
                <w:noProof/>
                <w:webHidden/>
              </w:rPr>
            </w:r>
            <w:r w:rsidR="00D6559D">
              <w:rPr>
                <w:noProof/>
                <w:webHidden/>
              </w:rPr>
              <w:fldChar w:fldCharType="separate"/>
            </w:r>
            <w:r w:rsidR="00D6559D">
              <w:rPr>
                <w:noProof/>
                <w:webHidden/>
              </w:rPr>
              <w:t>9</w:t>
            </w:r>
            <w:r w:rsidR="00D6559D">
              <w:rPr>
                <w:noProof/>
                <w:webHidden/>
              </w:rPr>
              <w:fldChar w:fldCharType="end"/>
            </w:r>
          </w:hyperlink>
        </w:p>
        <w:p w14:paraId="3A6438BE" w14:textId="0C15C483" w:rsidR="00D6559D" w:rsidRDefault="00FA7587">
          <w:pPr>
            <w:pStyle w:val="TOC3"/>
            <w:tabs>
              <w:tab w:val="right" w:leader="dot" w:pos="9350"/>
            </w:tabs>
            <w:rPr>
              <w:rFonts w:eastAsiaTheme="minorEastAsia"/>
              <w:noProof/>
            </w:rPr>
          </w:pPr>
          <w:hyperlink w:anchor="_Toc94605768" w:history="1">
            <w:r w:rsidR="00D6559D" w:rsidRPr="00A11B6F">
              <w:rPr>
                <w:rStyle w:val="Hyperlink"/>
                <w:noProof/>
              </w:rPr>
              <w:t>Devin Elenbaase</w:t>
            </w:r>
            <w:r w:rsidR="00D6559D">
              <w:rPr>
                <w:noProof/>
                <w:webHidden/>
              </w:rPr>
              <w:tab/>
            </w:r>
            <w:r w:rsidR="00D6559D">
              <w:rPr>
                <w:noProof/>
                <w:webHidden/>
              </w:rPr>
              <w:fldChar w:fldCharType="begin"/>
            </w:r>
            <w:r w:rsidR="00D6559D">
              <w:rPr>
                <w:noProof/>
                <w:webHidden/>
              </w:rPr>
              <w:instrText xml:space="preserve"> PAGEREF _Toc94605768 \h </w:instrText>
            </w:r>
            <w:r w:rsidR="00D6559D">
              <w:rPr>
                <w:noProof/>
                <w:webHidden/>
              </w:rPr>
            </w:r>
            <w:r w:rsidR="00D6559D">
              <w:rPr>
                <w:noProof/>
                <w:webHidden/>
              </w:rPr>
              <w:fldChar w:fldCharType="separate"/>
            </w:r>
            <w:r w:rsidR="00D6559D">
              <w:rPr>
                <w:noProof/>
                <w:webHidden/>
              </w:rPr>
              <w:t>9</w:t>
            </w:r>
            <w:r w:rsidR="00D6559D">
              <w:rPr>
                <w:noProof/>
                <w:webHidden/>
              </w:rPr>
              <w:fldChar w:fldCharType="end"/>
            </w:r>
          </w:hyperlink>
        </w:p>
        <w:p w14:paraId="31E192E3" w14:textId="22CF30BA" w:rsidR="00D6559D" w:rsidRDefault="00FA7587">
          <w:pPr>
            <w:pStyle w:val="TOC3"/>
            <w:tabs>
              <w:tab w:val="right" w:leader="dot" w:pos="9350"/>
            </w:tabs>
            <w:rPr>
              <w:rFonts w:eastAsiaTheme="minorEastAsia"/>
              <w:noProof/>
            </w:rPr>
          </w:pPr>
          <w:hyperlink w:anchor="_Toc94605769" w:history="1">
            <w:r w:rsidR="00D6559D" w:rsidRPr="00A11B6F">
              <w:rPr>
                <w:rStyle w:val="Hyperlink"/>
                <w:noProof/>
              </w:rPr>
              <w:t>Bryan VanDyke</w:t>
            </w:r>
            <w:r w:rsidR="00D6559D">
              <w:rPr>
                <w:noProof/>
                <w:webHidden/>
              </w:rPr>
              <w:tab/>
            </w:r>
            <w:r w:rsidR="00D6559D">
              <w:rPr>
                <w:noProof/>
                <w:webHidden/>
              </w:rPr>
              <w:fldChar w:fldCharType="begin"/>
            </w:r>
            <w:r w:rsidR="00D6559D">
              <w:rPr>
                <w:noProof/>
                <w:webHidden/>
              </w:rPr>
              <w:instrText xml:space="preserve"> PAGEREF _Toc94605769 \h </w:instrText>
            </w:r>
            <w:r w:rsidR="00D6559D">
              <w:rPr>
                <w:noProof/>
                <w:webHidden/>
              </w:rPr>
            </w:r>
            <w:r w:rsidR="00D6559D">
              <w:rPr>
                <w:noProof/>
                <w:webHidden/>
              </w:rPr>
              <w:fldChar w:fldCharType="separate"/>
            </w:r>
            <w:r w:rsidR="00D6559D">
              <w:rPr>
                <w:noProof/>
                <w:webHidden/>
              </w:rPr>
              <w:t>9</w:t>
            </w:r>
            <w:r w:rsidR="00D6559D">
              <w:rPr>
                <w:noProof/>
                <w:webHidden/>
              </w:rPr>
              <w:fldChar w:fldCharType="end"/>
            </w:r>
          </w:hyperlink>
        </w:p>
        <w:p w14:paraId="35CCDB58" w14:textId="3BDD52D2" w:rsidR="00D6559D" w:rsidRDefault="00FA7587">
          <w:pPr>
            <w:pStyle w:val="TOC2"/>
            <w:tabs>
              <w:tab w:val="right" w:leader="dot" w:pos="9350"/>
            </w:tabs>
            <w:rPr>
              <w:rFonts w:eastAsiaTheme="minorEastAsia"/>
              <w:noProof/>
            </w:rPr>
          </w:pPr>
          <w:hyperlink w:anchor="_Toc94605770" w:history="1">
            <w:r w:rsidR="00D6559D" w:rsidRPr="00A11B6F">
              <w:rPr>
                <w:rStyle w:val="Hyperlink"/>
                <w:noProof/>
              </w:rPr>
              <w:t>Self-Reflections</w:t>
            </w:r>
            <w:r w:rsidR="00D6559D">
              <w:rPr>
                <w:noProof/>
                <w:webHidden/>
              </w:rPr>
              <w:tab/>
            </w:r>
            <w:r w:rsidR="00D6559D">
              <w:rPr>
                <w:noProof/>
                <w:webHidden/>
              </w:rPr>
              <w:fldChar w:fldCharType="begin"/>
            </w:r>
            <w:r w:rsidR="00D6559D">
              <w:rPr>
                <w:noProof/>
                <w:webHidden/>
              </w:rPr>
              <w:instrText xml:space="preserve"> PAGEREF _Toc94605770 \h </w:instrText>
            </w:r>
            <w:r w:rsidR="00D6559D">
              <w:rPr>
                <w:noProof/>
                <w:webHidden/>
              </w:rPr>
            </w:r>
            <w:r w:rsidR="00D6559D">
              <w:rPr>
                <w:noProof/>
                <w:webHidden/>
              </w:rPr>
              <w:fldChar w:fldCharType="separate"/>
            </w:r>
            <w:r w:rsidR="00D6559D">
              <w:rPr>
                <w:noProof/>
                <w:webHidden/>
              </w:rPr>
              <w:t>10</w:t>
            </w:r>
            <w:r w:rsidR="00D6559D">
              <w:rPr>
                <w:noProof/>
                <w:webHidden/>
              </w:rPr>
              <w:fldChar w:fldCharType="end"/>
            </w:r>
          </w:hyperlink>
        </w:p>
        <w:p w14:paraId="0F078062" w14:textId="0EA1AC10" w:rsidR="00D6559D" w:rsidRDefault="00FA7587">
          <w:pPr>
            <w:pStyle w:val="TOC3"/>
            <w:tabs>
              <w:tab w:val="right" w:leader="dot" w:pos="9350"/>
            </w:tabs>
            <w:rPr>
              <w:rFonts w:eastAsiaTheme="minorEastAsia"/>
              <w:noProof/>
            </w:rPr>
          </w:pPr>
          <w:hyperlink w:anchor="_Toc94605771" w:history="1">
            <w:r w:rsidR="00D6559D" w:rsidRPr="00A11B6F">
              <w:rPr>
                <w:rStyle w:val="Hyperlink"/>
                <w:noProof/>
              </w:rPr>
              <w:t>Ben Allen</w:t>
            </w:r>
            <w:r w:rsidR="00D6559D">
              <w:rPr>
                <w:noProof/>
                <w:webHidden/>
              </w:rPr>
              <w:tab/>
            </w:r>
            <w:r w:rsidR="00D6559D">
              <w:rPr>
                <w:noProof/>
                <w:webHidden/>
              </w:rPr>
              <w:fldChar w:fldCharType="begin"/>
            </w:r>
            <w:r w:rsidR="00D6559D">
              <w:rPr>
                <w:noProof/>
                <w:webHidden/>
              </w:rPr>
              <w:instrText xml:space="preserve"> PAGEREF _Toc94605771 \h </w:instrText>
            </w:r>
            <w:r w:rsidR="00D6559D">
              <w:rPr>
                <w:noProof/>
                <w:webHidden/>
              </w:rPr>
            </w:r>
            <w:r w:rsidR="00D6559D">
              <w:rPr>
                <w:noProof/>
                <w:webHidden/>
              </w:rPr>
              <w:fldChar w:fldCharType="separate"/>
            </w:r>
            <w:r w:rsidR="00D6559D">
              <w:rPr>
                <w:noProof/>
                <w:webHidden/>
              </w:rPr>
              <w:t>10</w:t>
            </w:r>
            <w:r w:rsidR="00D6559D">
              <w:rPr>
                <w:noProof/>
                <w:webHidden/>
              </w:rPr>
              <w:fldChar w:fldCharType="end"/>
            </w:r>
          </w:hyperlink>
        </w:p>
        <w:p w14:paraId="2DD4F908" w14:textId="0CE406AB" w:rsidR="00D6559D" w:rsidRDefault="00FA7587">
          <w:pPr>
            <w:pStyle w:val="TOC3"/>
            <w:tabs>
              <w:tab w:val="right" w:leader="dot" w:pos="9350"/>
            </w:tabs>
            <w:rPr>
              <w:rFonts w:eastAsiaTheme="minorEastAsia"/>
              <w:noProof/>
            </w:rPr>
          </w:pPr>
          <w:hyperlink w:anchor="_Toc94605772" w:history="1">
            <w:r w:rsidR="00D6559D" w:rsidRPr="00A11B6F">
              <w:rPr>
                <w:rStyle w:val="Hyperlink"/>
                <w:noProof/>
              </w:rPr>
              <w:t>Devin Elenbaase</w:t>
            </w:r>
            <w:r w:rsidR="00D6559D">
              <w:rPr>
                <w:noProof/>
                <w:webHidden/>
              </w:rPr>
              <w:tab/>
            </w:r>
            <w:r w:rsidR="00D6559D">
              <w:rPr>
                <w:noProof/>
                <w:webHidden/>
              </w:rPr>
              <w:fldChar w:fldCharType="begin"/>
            </w:r>
            <w:r w:rsidR="00D6559D">
              <w:rPr>
                <w:noProof/>
                <w:webHidden/>
              </w:rPr>
              <w:instrText xml:space="preserve"> PAGEREF _Toc94605772 \h </w:instrText>
            </w:r>
            <w:r w:rsidR="00D6559D">
              <w:rPr>
                <w:noProof/>
                <w:webHidden/>
              </w:rPr>
            </w:r>
            <w:r w:rsidR="00D6559D">
              <w:rPr>
                <w:noProof/>
                <w:webHidden/>
              </w:rPr>
              <w:fldChar w:fldCharType="separate"/>
            </w:r>
            <w:r w:rsidR="00D6559D">
              <w:rPr>
                <w:noProof/>
                <w:webHidden/>
              </w:rPr>
              <w:t>10</w:t>
            </w:r>
            <w:r w:rsidR="00D6559D">
              <w:rPr>
                <w:noProof/>
                <w:webHidden/>
              </w:rPr>
              <w:fldChar w:fldCharType="end"/>
            </w:r>
          </w:hyperlink>
        </w:p>
        <w:p w14:paraId="5E62820B" w14:textId="1CDFFD9D" w:rsidR="00D6559D" w:rsidRDefault="00FA7587">
          <w:pPr>
            <w:pStyle w:val="TOC3"/>
            <w:tabs>
              <w:tab w:val="right" w:leader="dot" w:pos="9350"/>
            </w:tabs>
            <w:rPr>
              <w:rFonts w:eastAsiaTheme="minorEastAsia"/>
              <w:noProof/>
            </w:rPr>
          </w:pPr>
          <w:hyperlink w:anchor="_Toc94605773" w:history="1">
            <w:r w:rsidR="00D6559D" w:rsidRPr="00A11B6F">
              <w:rPr>
                <w:rStyle w:val="Hyperlink"/>
                <w:noProof/>
              </w:rPr>
              <w:t>Bryan VanDyke</w:t>
            </w:r>
            <w:r w:rsidR="00D6559D">
              <w:rPr>
                <w:noProof/>
                <w:webHidden/>
              </w:rPr>
              <w:tab/>
            </w:r>
            <w:r w:rsidR="00D6559D">
              <w:rPr>
                <w:noProof/>
                <w:webHidden/>
              </w:rPr>
              <w:fldChar w:fldCharType="begin"/>
            </w:r>
            <w:r w:rsidR="00D6559D">
              <w:rPr>
                <w:noProof/>
                <w:webHidden/>
              </w:rPr>
              <w:instrText xml:space="preserve"> PAGEREF _Toc94605773 \h </w:instrText>
            </w:r>
            <w:r w:rsidR="00D6559D">
              <w:rPr>
                <w:noProof/>
                <w:webHidden/>
              </w:rPr>
            </w:r>
            <w:r w:rsidR="00D6559D">
              <w:rPr>
                <w:noProof/>
                <w:webHidden/>
              </w:rPr>
              <w:fldChar w:fldCharType="separate"/>
            </w:r>
            <w:r w:rsidR="00D6559D">
              <w:rPr>
                <w:noProof/>
                <w:webHidden/>
              </w:rPr>
              <w:t>10</w:t>
            </w:r>
            <w:r w:rsidR="00D6559D">
              <w:rPr>
                <w:noProof/>
                <w:webHidden/>
              </w:rPr>
              <w:fldChar w:fldCharType="end"/>
            </w:r>
          </w:hyperlink>
        </w:p>
        <w:p w14:paraId="0423CD8C" w14:textId="0991D14A" w:rsidR="00D6559D" w:rsidRDefault="00FA7587">
          <w:pPr>
            <w:pStyle w:val="TOC2"/>
            <w:tabs>
              <w:tab w:val="right" w:leader="dot" w:pos="9350"/>
            </w:tabs>
            <w:rPr>
              <w:rFonts w:eastAsiaTheme="minorEastAsia"/>
              <w:noProof/>
            </w:rPr>
          </w:pPr>
          <w:hyperlink w:anchor="_Toc94605774" w:history="1">
            <w:r w:rsidR="00D6559D" w:rsidRPr="00A11B6F">
              <w:rPr>
                <w:rStyle w:val="Hyperlink"/>
                <w:noProof/>
              </w:rPr>
              <w:t>Project Demo</w:t>
            </w:r>
            <w:r w:rsidR="00D6559D">
              <w:rPr>
                <w:noProof/>
                <w:webHidden/>
              </w:rPr>
              <w:tab/>
            </w:r>
            <w:r w:rsidR="00D6559D">
              <w:rPr>
                <w:noProof/>
                <w:webHidden/>
              </w:rPr>
              <w:fldChar w:fldCharType="begin"/>
            </w:r>
            <w:r w:rsidR="00D6559D">
              <w:rPr>
                <w:noProof/>
                <w:webHidden/>
              </w:rPr>
              <w:instrText xml:space="preserve"> PAGEREF _Toc94605774 \h </w:instrText>
            </w:r>
            <w:r w:rsidR="00D6559D">
              <w:rPr>
                <w:noProof/>
                <w:webHidden/>
              </w:rPr>
            </w:r>
            <w:r w:rsidR="00D6559D">
              <w:rPr>
                <w:noProof/>
                <w:webHidden/>
              </w:rPr>
              <w:fldChar w:fldCharType="separate"/>
            </w:r>
            <w:r w:rsidR="00D6559D">
              <w:rPr>
                <w:noProof/>
                <w:webHidden/>
              </w:rPr>
              <w:t>11</w:t>
            </w:r>
            <w:r w:rsidR="00D6559D">
              <w:rPr>
                <w:noProof/>
                <w:webHidden/>
              </w:rPr>
              <w:fldChar w:fldCharType="end"/>
            </w:r>
          </w:hyperlink>
        </w:p>
        <w:p w14:paraId="558AE7C2" w14:textId="6C911666" w:rsidR="0063135A" w:rsidRDefault="0063135A">
          <w:r>
            <w:rPr>
              <w:b/>
              <w:bCs/>
              <w:noProof/>
            </w:rPr>
            <w:fldChar w:fldCharType="end"/>
          </w:r>
        </w:p>
      </w:sdtContent>
    </w:sdt>
    <w:p w14:paraId="28FD147F" w14:textId="100825E7" w:rsidR="00B028A4" w:rsidRDefault="00B028A4"/>
    <w:p w14:paraId="23A2D9A0" w14:textId="595BEA48" w:rsidR="00B028A4" w:rsidRPr="00D6559D" w:rsidRDefault="00D6559D">
      <w:pPr>
        <w:rPr>
          <w:b/>
          <w:bCs/>
          <w:color w:val="70AD47" w:themeColor="accent6"/>
        </w:rPr>
      </w:pPr>
      <w:r w:rsidRPr="00D6559D">
        <w:rPr>
          <w:b/>
          <w:bCs/>
          <w:color w:val="70AD47" w:themeColor="accent6"/>
        </w:rPr>
        <w:t xml:space="preserve">Green text is from </w:t>
      </w:r>
      <w:r w:rsidR="007944A6">
        <w:rPr>
          <w:b/>
          <w:bCs/>
          <w:color w:val="70AD47" w:themeColor="accent6"/>
        </w:rPr>
        <w:t xml:space="preserve">the </w:t>
      </w:r>
      <w:r w:rsidRPr="00D6559D">
        <w:rPr>
          <w:b/>
          <w:bCs/>
          <w:color w:val="70AD47" w:themeColor="accent6"/>
        </w:rPr>
        <w:t xml:space="preserve">rubric. TODO: </w:t>
      </w:r>
      <w:r w:rsidR="00A916E3" w:rsidRPr="00A916E3">
        <w:rPr>
          <w:b/>
          <w:bCs/>
          <w:strike/>
          <w:color w:val="70AD47" w:themeColor="accent6"/>
        </w:rPr>
        <w:t>mark done</w:t>
      </w:r>
      <w:r w:rsidRPr="00D6559D">
        <w:rPr>
          <w:b/>
          <w:bCs/>
          <w:color w:val="70AD47" w:themeColor="accent6"/>
        </w:rPr>
        <w:t xml:space="preserve"> as needed</w:t>
      </w:r>
      <w:r w:rsidR="00870FA8">
        <w:rPr>
          <w:b/>
          <w:bCs/>
          <w:color w:val="70AD47" w:themeColor="accent6"/>
        </w:rPr>
        <w:t xml:space="preserve"> (or delete)</w:t>
      </w:r>
    </w:p>
    <w:p w14:paraId="05C2F949" w14:textId="23E20E6F" w:rsidR="00B028A4" w:rsidRDefault="00B028A4"/>
    <w:p w14:paraId="18DAD4E1" w14:textId="7CA6F02D" w:rsidR="00B028A4" w:rsidRDefault="00B028A4">
      <w:r>
        <w:br w:type="page"/>
      </w:r>
    </w:p>
    <w:p w14:paraId="47CA443B" w14:textId="77777777" w:rsidR="0063135A" w:rsidRDefault="0063135A" w:rsidP="0063135A">
      <w:pPr>
        <w:pStyle w:val="Heading1"/>
        <w:rPr>
          <w:sz w:val="48"/>
          <w:szCs w:val="48"/>
        </w:rPr>
      </w:pPr>
      <w:bookmarkStart w:id="0" w:name="_Toc94605751"/>
      <w:r w:rsidRPr="0063135A">
        <w:rPr>
          <w:rStyle w:val="Heading1Char"/>
        </w:rPr>
        <w:lastRenderedPageBreak/>
        <w:t>Studious: A student organizer</w:t>
      </w:r>
      <w:r w:rsidRPr="001E71E8">
        <w:rPr>
          <w:sz w:val="48"/>
          <w:szCs w:val="48"/>
        </w:rPr>
        <w:t>.</w:t>
      </w:r>
      <w:bookmarkEnd w:id="0"/>
    </w:p>
    <w:p w14:paraId="64228D4D" w14:textId="33C7CA38" w:rsidR="00B028A4" w:rsidRDefault="00C73CB8" w:rsidP="00C73CB8">
      <w:pPr>
        <w:pStyle w:val="Heading2"/>
      </w:pPr>
      <w:bookmarkStart w:id="1" w:name="_Toc94605752"/>
      <w:r>
        <w:t>Project Description</w:t>
      </w:r>
      <w:bookmarkEnd w:id="1"/>
    </w:p>
    <w:p w14:paraId="12A5A548" w14:textId="77C273F3" w:rsidR="003E4A6F" w:rsidRDefault="003E4A6F" w:rsidP="003E4A6F"/>
    <w:p w14:paraId="3C2A87AE" w14:textId="77777777" w:rsidR="00C73CB8" w:rsidRPr="00D6559D" w:rsidRDefault="00C73CB8" w:rsidP="00C73CB8">
      <w:pPr>
        <w:rPr>
          <w:color w:val="70AD47" w:themeColor="accent6"/>
        </w:rPr>
      </w:pPr>
      <w:r w:rsidRPr="00D6559D">
        <w:rPr>
          <w:color w:val="70AD47" w:themeColor="accent6"/>
        </w:rPr>
        <w:t xml:space="preserve">Project description &amp; List of features implemented in release 1 </w:t>
      </w:r>
    </w:p>
    <w:p w14:paraId="7054B91D" w14:textId="1FD05BEE" w:rsidR="00C73CB8" w:rsidRPr="00D6559D" w:rsidRDefault="00C73CB8" w:rsidP="00C73CB8">
      <w:pPr>
        <w:rPr>
          <w:color w:val="70AD47" w:themeColor="accent6"/>
        </w:rPr>
      </w:pPr>
      <w:r w:rsidRPr="00D6559D">
        <w:rPr>
          <w:color w:val="70AD47" w:themeColor="accent6"/>
        </w:rPr>
        <w:t xml:space="preserve">Sample screenshots of your application 10 </w:t>
      </w:r>
    </w:p>
    <w:p w14:paraId="17637CF9" w14:textId="0CA50CD5" w:rsidR="00C73CB8" w:rsidRDefault="00C73CB8" w:rsidP="00C73CB8"/>
    <w:p w14:paraId="49AE6EDA" w14:textId="32271874" w:rsidR="00EF020B" w:rsidRDefault="00EF020B" w:rsidP="00EF020B">
      <w:r>
        <w:t>Studious is planned to be an android-based student organizational assistant, with primary feature goals.</w:t>
      </w:r>
    </w:p>
    <w:p w14:paraId="43DF6EE5" w14:textId="79E4F2EC" w:rsidR="00EF020B" w:rsidRDefault="00EF020B" w:rsidP="009B13C2">
      <w:pPr>
        <w:pStyle w:val="ListParagraph"/>
        <w:numPr>
          <w:ilvl w:val="0"/>
          <w:numId w:val="2"/>
        </w:numPr>
      </w:pPr>
      <w:r>
        <w:t>Calendar/Event-planner allows students to keep track of their upcoming exams, projects, presentations, etc., in one place.</w:t>
      </w:r>
    </w:p>
    <w:p w14:paraId="6DAE2EE4" w14:textId="0A0871D7" w:rsidR="00EF020B" w:rsidRDefault="00EF020B" w:rsidP="009B13C2">
      <w:pPr>
        <w:pStyle w:val="ListParagraph"/>
        <w:numPr>
          <w:ilvl w:val="0"/>
          <w:numId w:val="2"/>
        </w:numPr>
      </w:pPr>
      <w:r>
        <w:t>Ability to track how many work hours have been committed to a single project/goal.</w:t>
      </w:r>
    </w:p>
    <w:p w14:paraId="4E49C9A7" w14:textId="42B9D27A" w:rsidR="00EF020B" w:rsidRDefault="00EF020B" w:rsidP="009B13C2">
      <w:pPr>
        <w:pStyle w:val="ListParagraph"/>
        <w:numPr>
          <w:ilvl w:val="0"/>
          <w:numId w:val="2"/>
        </w:numPr>
      </w:pPr>
      <w:r>
        <w:t xml:space="preserve">Ability to set weekly goals/to-do lists for </w:t>
      </w:r>
      <w:r w:rsidR="009B13C2">
        <w:t>workhours</w:t>
      </w:r>
      <w:r>
        <w:t xml:space="preserve"> put toward specific projects.</w:t>
      </w:r>
    </w:p>
    <w:p w14:paraId="58498B88" w14:textId="0FE191F2" w:rsidR="00EF020B" w:rsidRDefault="00EF020B" w:rsidP="00EF020B">
      <w:r>
        <w:t xml:space="preserve"> These features will assist a student in organizing and using their time efficiently through the chaos that is college scheduling.</w:t>
      </w:r>
    </w:p>
    <w:p w14:paraId="32EA0DD0" w14:textId="7BC87455" w:rsidR="004B01B0" w:rsidRDefault="00EF020B" w:rsidP="00EF020B">
      <w:r>
        <w:t>A possible secondary stretch feature would be a repository for students to upload a particular professor's general assignment scheduling for a specific class. For example, it would allow students to see if their CIS 350 class will have a semester-long group project as opposed to CIS 241 having four individual projects throughout the semester.</w:t>
      </w:r>
    </w:p>
    <w:p w14:paraId="331D10EC" w14:textId="7D1F04F3" w:rsidR="004B01B0" w:rsidRDefault="004B01B0" w:rsidP="00C73CB8"/>
    <w:p w14:paraId="2A0DC89A" w14:textId="6DD58C31" w:rsidR="004B01B0" w:rsidRDefault="004B01B0">
      <w:r>
        <w:br w:type="page"/>
      </w:r>
    </w:p>
    <w:p w14:paraId="35A0FD2E" w14:textId="1CF6AE12" w:rsidR="00C73CB8" w:rsidRDefault="00C73CB8" w:rsidP="00C73CB8">
      <w:pPr>
        <w:pStyle w:val="Heading2"/>
      </w:pPr>
      <w:bookmarkStart w:id="2" w:name="_Toc94605753"/>
      <w:r>
        <w:lastRenderedPageBreak/>
        <w:t>Use Case</w:t>
      </w:r>
      <w:bookmarkEnd w:id="2"/>
    </w:p>
    <w:p w14:paraId="3E80A2C2" w14:textId="77777777" w:rsidR="00FA5B91" w:rsidRPr="00FA5B91" w:rsidRDefault="00FA5B91" w:rsidP="00FA5B91"/>
    <w:p w14:paraId="403EC9EA" w14:textId="2AE0211D" w:rsidR="00C73CB8" w:rsidRDefault="00C73CB8" w:rsidP="00C73CB8">
      <w:pPr>
        <w:pStyle w:val="Heading3"/>
      </w:pPr>
      <w:bookmarkStart w:id="3" w:name="_Toc94605754"/>
      <w:r>
        <w:t>Use Case Diagrams</w:t>
      </w:r>
      <w:bookmarkEnd w:id="3"/>
    </w:p>
    <w:p w14:paraId="7D4E8FC2" w14:textId="67F0CB7C" w:rsidR="00C73CB8" w:rsidRPr="00D6559D" w:rsidRDefault="00C73CB8" w:rsidP="00C73CB8">
      <w:pPr>
        <w:rPr>
          <w:color w:val="70AD47" w:themeColor="accent6"/>
        </w:rPr>
      </w:pPr>
      <w:r w:rsidRPr="00D6559D">
        <w:rPr>
          <w:color w:val="70AD47" w:themeColor="accent6"/>
        </w:rPr>
        <w:t xml:space="preserve">Use case diagram (system boundary diagram) </w:t>
      </w:r>
    </w:p>
    <w:p w14:paraId="1BBB3A2D" w14:textId="20D18980" w:rsidR="00FA5B91" w:rsidRDefault="00FA5B91" w:rsidP="00C73CB8"/>
    <w:p w14:paraId="2194ABC6" w14:textId="2934421B" w:rsidR="00DF2D9F" w:rsidRDefault="00DF2D9F" w:rsidP="00C73CB8">
      <w:r>
        <w:rPr>
          <w:noProof/>
        </w:rPr>
        <w:drawing>
          <wp:inline distT="0" distB="0" distL="0" distR="0" wp14:anchorId="2B85CA7A" wp14:editId="421E8DD7">
            <wp:extent cx="5939790" cy="32042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204210"/>
                    </a:xfrm>
                    <a:prstGeom prst="rect">
                      <a:avLst/>
                    </a:prstGeom>
                    <a:noFill/>
                    <a:ln>
                      <a:noFill/>
                    </a:ln>
                  </pic:spPr>
                </pic:pic>
              </a:graphicData>
            </a:graphic>
          </wp:inline>
        </w:drawing>
      </w:r>
    </w:p>
    <w:p w14:paraId="7AF2B229" w14:textId="3016DC77" w:rsidR="00DF2D9F" w:rsidRDefault="00DF2D9F" w:rsidP="00C73CB8"/>
    <w:p w14:paraId="7814808B" w14:textId="60096B2C" w:rsidR="00DF2D9F" w:rsidRDefault="00DF2D9F" w:rsidP="00C73CB8"/>
    <w:p w14:paraId="646155C4" w14:textId="2ECE551B" w:rsidR="00DF2D9F" w:rsidRDefault="00DF2D9F" w:rsidP="00C73CB8"/>
    <w:p w14:paraId="3CA3B650" w14:textId="05DB6ED5" w:rsidR="00DF2D9F" w:rsidRDefault="00DF2D9F">
      <w:r>
        <w:br w:type="page"/>
      </w:r>
    </w:p>
    <w:p w14:paraId="14804FE3" w14:textId="1236559F" w:rsidR="00C73CB8" w:rsidRDefault="00C73CB8" w:rsidP="00C73CB8">
      <w:pPr>
        <w:pStyle w:val="Heading3"/>
      </w:pPr>
      <w:bookmarkStart w:id="4" w:name="_Toc94605755"/>
      <w:r>
        <w:lastRenderedPageBreak/>
        <w:t>Use Case Descriptions</w:t>
      </w:r>
      <w:bookmarkEnd w:id="4"/>
    </w:p>
    <w:p w14:paraId="49EDF9FD" w14:textId="3A87BB07" w:rsidR="00C73CB8" w:rsidRPr="00D6559D" w:rsidRDefault="00C73CB8" w:rsidP="00C73CB8">
      <w:pPr>
        <w:rPr>
          <w:color w:val="70AD47" w:themeColor="accent6"/>
        </w:rPr>
      </w:pPr>
      <w:r w:rsidRPr="00D6559D">
        <w:rPr>
          <w:color w:val="70AD47" w:themeColor="accent6"/>
        </w:rPr>
        <w:t xml:space="preserve">Use case descriptions (using the template provided on Blackboard) 20 </w:t>
      </w:r>
    </w:p>
    <w:p w14:paraId="52F1D7DD" w14:textId="71A81F71" w:rsidR="00084749" w:rsidRDefault="00084749" w:rsidP="002E0C40">
      <w:pPr>
        <w:spacing w:after="0" w:line="240" w:lineRule="auto"/>
        <w:rPr>
          <w:rFonts w:ascii="Times New Roman" w:eastAsia="Times New Roman" w:hAnsi="Times New Roman" w:cs="Times New Roman"/>
          <w:b/>
          <w:sz w:val="24"/>
          <w:szCs w:val="24"/>
        </w:rPr>
      </w:pPr>
    </w:p>
    <w:p w14:paraId="4BCA9AB5" w14:textId="4AFCEEB3" w:rsidR="001F1F46" w:rsidRPr="00084749" w:rsidRDefault="001F1F46" w:rsidP="002E0C40">
      <w:pPr>
        <w:rPr>
          <w:rFonts w:eastAsia="Times New Roman" w:cstheme="minorHAnsi"/>
          <w:b/>
          <w:sz w:val="24"/>
          <w:szCs w:val="24"/>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643033" w:rsidRPr="00084749" w14:paraId="64D18953"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6BFA524F"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7D3491FD" w14:textId="48BFF1B5" w:rsidR="00643033" w:rsidRPr="00084749" w:rsidRDefault="002D5185" w:rsidP="00BC77DE">
            <w:pPr>
              <w:spacing w:after="0"/>
              <w:rPr>
                <w:rFonts w:cstheme="minorHAnsi"/>
              </w:rPr>
            </w:pPr>
            <w:r w:rsidRPr="00BC77DE">
              <w:rPr>
                <w:rFonts w:cstheme="minorHAnsi"/>
              </w:rPr>
              <w:t>Add Calendar Event</w:t>
            </w:r>
          </w:p>
        </w:tc>
      </w:tr>
      <w:tr w:rsidR="00643033" w:rsidRPr="00084749" w14:paraId="04A79BC1"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558E1D14"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47FE5FA2" w14:textId="741E6AAF" w:rsidR="00643033" w:rsidRPr="00084749" w:rsidRDefault="008B1CF7" w:rsidP="00643033">
            <w:pPr>
              <w:spacing w:after="0" w:line="360" w:lineRule="auto"/>
              <w:rPr>
                <w:rFonts w:eastAsia="Times New Roman" w:cstheme="minorHAnsi"/>
                <w:sz w:val="24"/>
                <w:szCs w:val="24"/>
              </w:rPr>
            </w:pPr>
            <w:r w:rsidRPr="00BC77DE">
              <w:rPr>
                <w:rFonts w:eastAsia="Times New Roman" w:cstheme="minorHAnsi"/>
                <w:sz w:val="24"/>
                <w:szCs w:val="24"/>
              </w:rPr>
              <w:t>UC1</w:t>
            </w:r>
          </w:p>
        </w:tc>
      </w:tr>
      <w:tr w:rsidR="00643033" w:rsidRPr="00084749" w14:paraId="3E9F8090"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2D0EDCAF"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29AAD0D2" w14:textId="77777777" w:rsidR="00643033" w:rsidRPr="00BC77DE" w:rsidRDefault="001F1F46" w:rsidP="00BC77DE">
            <w:pPr>
              <w:spacing w:after="0"/>
              <w:rPr>
                <w:rFonts w:cstheme="minorHAnsi"/>
              </w:rPr>
            </w:pPr>
            <w:r w:rsidRPr="00BC77DE">
              <w:rPr>
                <w:rFonts w:cstheme="minorHAnsi"/>
              </w:rPr>
              <w:t>Add Calendar Event</w:t>
            </w:r>
          </w:p>
          <w:p w14:paraId="2E34E770" w14:textId="5795D21F" w:rsidR="001F1F46" w:rsidRPr="00084749" w:rsidRDefault="001F1F46" w:rsidP="001F1F46">
            <w:pPr>
              <w:rPr>
                <w:rFonts w:cstheme="minorHAnsi"/>
              </w:rPr>
            </w:pPr>
          </w:p>
        </w:tc>
      </w:tr>
      <w:tr w:rsidR="00643033" w:rsidRPr="00084749" w14:paraId="758F4428"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0813FC18"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01BAC7CA"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643033" w:rsidRPr="00084749" w14:paraId="5DF807E0"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1436A015"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0EA7FF41"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643033" w:rsidRPr="00084749" w14:paraId="25E8D568"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0F52FD1C"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DC4E1C0"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05158701"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643033" w:rsidRPr="00084749" w14:paraId="0B514A55"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704FB86A"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3D62BF35"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104E221C"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207F3516"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4B244736"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Example:</w:t>
            </w:r>
          </w:p>
          <w:p w14:paraId="49CCC1A0"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4F2CFD40"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0BFC7032"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6E68EFE0"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4AC749AD"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5A6261DD"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643033" w:rsidRPr="00084749" w14:paraId="7709D895"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489D59B3"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5786F20E"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6F00EE9B"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11CEA340"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3F599A4D"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6B8163D2"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Example:</w:t>
            </w:r>
          </w:p>
          <w:p w14:paraId="5DDF660D"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5E5AD6D0"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5DEFDE73"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5635C967"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69E0FAFE" w14:textId="40C8EB62" w:rsidR="00643033" w:rsidRPr="00084749" w:rsidRDefault="00643033" w:rsidP="002E0C40">
            <w:pPr>
              <w:spacing w:after="0" w:line="240" w:lineRule="auto"/>
              <w:rPr>
                <w:rFonts w:eastAsia="Times New Roman" w:cstheme="minorHAnsi"/>
                <w:sz w:val="24"/>
                <w:szCs w:val="24"/>
              </w:rPr>
            </w:pPr>
            <w:r w:rsidRPr="00084749">
              <w:rPr>
                <w:rFonts w:eastAsia="Times New Roman" w:cstheme="minorHAnsi"/>
                <w:sz w:val="24"/>
                <w:szCs w:val="24"/>
              </w:rPr>
              <w:t xml:space="preserve">           .     .</w:t>
            </w:r>
          </w:p>
        </w:tc>
      </w:tr>
      <w:tr w:rsidR="00643033" w:rsidRPr="00084749" w14:paraId="37631160"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4FC6C510" w14:textId="77777777" w:rsidR="00643033" w:rsidRPr="00084749" w:rsidRDefault="00643033" w:rsidP="00643033">
            <w:pPr>
              <w:spacing w:after="0" w:line="240" w:lineRule="auto"/>
              <w:rPr>
                <w:rFonts w:eastAsia="Times New Roman" w:cstheme="minorHAnsi"/>
                <w:b/>
                <w:sz w:val="24"/>
                <w:szCs w:val="24"/>
              </w:rPr>
            </w:pPr>
            <w:r w:rsidRPr="00084749">
              <w:rPr>
                <w:rFonts w:eastAsia="Times New Roman" w:cstheme="minorHAnsi"/>
                <w:b/>
                <w:sz w:val="24"/>
                <w:szCs w:val="24"/>
              </w:rPr>
              <w:lastRenderedPageBreak/>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1782D73F" w14:textId="77777777" w:rsidR="00643033" w:rsidRPr="00084749" w:rsidRDefault="00643033" w:rsidP="00643033">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11885CF6"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643033" w:rsidRPr="00084749" w14:paraId="0B090605"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6E9E58B4" w14:textId="77777777" w:rsidR="00643033" w:rsidRPr="00084749" w:rsidRDefault="00643033" w:rsidP="00643033">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4BBDE082"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4E5AC374"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640E24A1" w14:textId="77777777" w:rsidR="001F1F46" w:rsidRPr="00BC77DE" w:rsidRDefault="001F1F46" w:rsidP="002E0C40">
      <w:pPr>
        <w:spacing w:after="0" w:line="240" w:lineRule="auto"/>
        <w:rPr>
          <w:rFonts w:eastAsia="Times New Roman" w:cstheme="minorHAnsi"/>
          <w:b/>
          <w:sz w:val="24"/>
          <w:szCs w:val="24"/>
        </w:rPr>
      </w:pPr>
    </w:p>
    <w:p w14:paraId="0DA02DCD" w14:textId="77777777" w:rsidR="001F1F46" w:rsidRPr="00084749" w:rsidRDefault="001F1F46" w:rsidP="002E0C40">
      <w:pPr>
        <w:spacing w:after="0" w:line="240" w:lineRule="auto"/>
        <w:rPr>
          <w:rFonts w:eastAsia="Times New Roman" w:cstheme="minorHAnsi"/>
          <w:b/>
          <w:sz w:val="24"/>
          <w:szCs w:val="24"/>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4DEEB867"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509C7D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73458AE7" w14:textId="7F0E216F" w:rsidR="001F1F46" w:rsidRPr="00084749" w:rsidRDefault="002D5185" w:rsidP="002D5185">
            <w:pPr>
              <w:rPr>
                <w:rFonts w:cstheme="minorHAnsi"/>
              </w:rPr>
            </w:pPr>
            <w:r w:rsidRPr="00BC77DE">
              <w:rPr>
                <w:rFonts w:cstheme="minorHAnsi"/>
              </w:rPr>
              <w:t>Add Todo Item</w:t>
            </w:r>
          </w:p>
        </w:tc>
      </w:tr>
      <w:tr w:rsidR="001F1F46" w:rsidRPr="00084749" w14:paraId="5BC7EF52"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A25244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5DECAD79" w14:textId="33B38B34"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2</w:t>
            </w:r>
          </w:p>
        </w:tc>
      </w:tr>
      <w:tr w:rsidR="001F1F46" w:rsidRPr="00084749" w14:paraId="42FEAB5D"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034FA0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5B6F4ACF" w14:textId="77777777" w:rsidR="001F1F46" w:rsidRPr="00BC77DE" w:rsidRDefault="001F1F46" w:rsidP="001F1F46">
            <w:pPr>
              <w:rPr>
                <w:rFonts w:cstheme="minorHAnsi"/>
              </w:rPr>
            </w:pPr>
            <w:r w:rsidRPr="00BC77DE">
              <w:rPr>
                <w:rFonts w:cstheme="minorHAnsi"/>
              </w:rPr>
              <w:t>Add Todo Item</w:t>
            </w:r>
          </w:p>
          <w:p w14:paraId="2B67AA58" w14:textId="72C06F00" w:rsidR="001F1F46" w:rsidRPr="00084749" w:rsidRDefault="001F1F46" w:rsidP="00AC2DC9">
            <w:pPr>
              <w:spacing w:after="0" w:line="360" w:lineRule="auto"/>
              <w:rPr>
                <w:rFonts w:eastAsia="Times New Roman" w:cstheme="minorHAnsi"/>
                <w:sz w:val="24"/>
                <w:szCs w:val="24"/>
              </w:rPr>
            </w:pPr>
          </w:p>
        </w:tc>
      </w:tr>
      <w:tr w:rsidR="001F1F46" w:rsidRPr="00084749" w14:paraId="4FEA46D8"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F00EDD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21B24ABF"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64BF1C94"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69ACB4EB"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21A57D2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60A8D414"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2B84AB0"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4315EB2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3AEAE6E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6A8190E6"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7DCEAE4"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012C0EB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123C31F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2A554A7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25158624"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45C7CDEF"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1D342A86"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755006A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1A1B5849"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26169D7F"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4CA4D4B9"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09B6BB67"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7A0C3A4"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3D7E1643"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2928DE3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1FE1773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27A82CC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79CAFBC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7B28E1B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6A6747B2"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1736765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1F67D3E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lastRenderedPageBreak/>
              <w:t xml:space="preserve">           .</w:t>
            </w:r>
          </w:p>
          <w:p w14:paraId="6D394A5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49E6BEE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3435A99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08C0B292"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24019D6"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lastRenderedPageBreak/>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302C0228"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235B831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42B4EA0A"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638F3AC4"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08CE661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712F67F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3183642A" w14:textId="77777777" w:rsidR="001F1F46" w:rsidRPr="00084749" w:rsidRDefault="001F1F46" w:rsidP="001F1F46">
      <w:pPr>
        <w:spacing w:after="0" w:line="240" w:lineRule="auto"/>
        <w:rPr>
          <w:rFonts w:eastAsia="Times New Roman" w:cstheme="minorHAnsi"/>
          <w:sz w:val="24"/>
          <w:szCs w:val="24"/>
        </w:rPr>
      </w:pPr>
    </w:p>
    <w:p w14:paraId="18A673A1" w14:textId="77777777" w:rsidR="001F1F46" w:rsidRPr="00084749" w:rsidRDefault="001F1F46" w:rsidP="001F1F46">
      <w:pPr>
        <w:spacing w:after="0" w:line="240" w:lineRule="auto"/>
        <w:rPr>
          <w:rFonts w:eastAsia="Times New Roman" w:cstheme="minorHAnsi"/>
          <w:sz w:val="24"/>
          <w:szCs w:val="24"/>
        </w:rPr>
      </w:pPr>
    </w:p>
    <w:p w14:paraId="44AEAF32" w14:textId="77777777" w:rsidR="001F1F46" w:rsidRPr="00BC77DE" w:rsidRDefault="001F1F46" w:rsidP="001F1F46">
      <w:pPr>
        <w:rPr>
          <w:rFonts w:cstheme="minorHAnsi"/>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1D106539"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1D4AA2D"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56913E50" w14:textId="030ABFEC" w:rsidR="001F1F46" w:rsidRPr="00084749" w:rsidRDefault="002D5185" w:rsidP="002D5185">
            <w:pPr>
              <w:rPr>
                <w:rFonts w:cstheme="minorHAnsi"/>
              </w:rPr>
            </w:pPr>
            <w:r w:rsidRPr="00BC77DE">
              <w:rPr>
                <w:rFonts w:cstheme="minorHAnsi"/>
              </w:rPr>
              <w:t>Add Reminder</w:t>
            </w:r>
          </w:p>
        </w:tc>
      </w:tr>
      <w:tr w:rsidR="001F1F46" w:rsidRPr="00084749" w14:paraId="4300470D"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908043E"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63976B67" w14:textId="27B0CC0E"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3</w:t>
            </w:r>
          </w:p>
        </w:tc>
      </w:tr>
      <w:tr w:rsidR="001F1F46" w:rsidRPr="00084749" w14:paraId="568C583A"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CB2A87E"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5FC1BDFE" w14:textId="77777777" w:rsidR="001F1F46" w:rsidRPr="00BC77DE" w:rsidRDefault="001F1F46" w:rsidP="001F1F46">
            <w:pPr>
              <w:rPr>
                <w:rFonts w:cstheme="minorHAnsi"/>
              </w:rPr>
            </w:pPr>
            <w:r w:rsidRPr="00BC77DE">
              <w:rPr>
                <w:rFonts w:cstheme="minorHAnsi"/>
              </w:rPr>
              <w:t>Add Reminder</w:t>
            </w:r>
          </w:p>
          <w:p w14:paraId="6CF6E3C1" w14:textId="0E1F3F08" w:rsidR="001F1F46" w:rsidRPr="00084749" w:rsidRDefault="001F1F46" w:rsidP="00AC2DC9">
            <w:pPr>
              <w:spacing w:after="0" w:line="360" w:lineRule="auto"/>
              <w:rPr>
                <w:rFonts w:eastAsia="Times New Roman" w:cstheme="minorHAnsi"/>
                <w:sz w:val="24"/>
                <w:szCs w:val="24"/>
              </w:rPr>
            </w:pPr>
          </w:p>
        </w:tc>
      </w:tr>
      <w:tr w:rsidR="001F1F46" w:rsidRPr="00084749" w14:paraId="626D8010"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61217F50"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5D1DFC86"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75B6B73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DD6C86C"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53D38C35"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660B8B6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D9F1995"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5BA5654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732B7A9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79872B59"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63EF3133"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6A3F625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1CAD9F1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4BBE1C1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574952AF"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32F5EEB9"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1FD3FF4F"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22F633D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5A2FBD8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74860E79"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55E62786"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2B60C908"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196F635"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2770394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1752337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478CE11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02A474D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lastRenderedPageBreak/>
              <w:t xml:space="preserve">     - Number the steps within each condition</w:t>
            </w:r>
          </w:p>
          <w:p w14:paraId="7A243AF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5AF8140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7A24C40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6F8133E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4AB2272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2F95AA9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1BBF048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0A1D916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145F71A5"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B0D07DB"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lastRenderedPageBreak/>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7DF32F20"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7563E54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06D490CD"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C9777DF"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49DE70F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759F999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23C3B2A9" w14:textId="77777777" w:rsidR="001F1F46" w:rsidRPr="00084749" w:rsidRDefault="001F1F46" w:rsidP="001F1F46">
      <w:pPr>
        <w:spacing w:after="0" w:line="240" w:lineRule="auto"/>
        <w:rPr>
          <w:rFonts w:eastAsia="Times New Roman" w:cstheme="minorHAnsi"/>
          <w:sz w:val="24"/>
          <w:szCs w:val="24"/>
        </w:rPr>
      </w:pPr>
    </w:p>
    <w:p w14:paraId="25A9BAFD" w14:textId="77777777" w:rsidR="001F1F46" w:rsidRPr="00084749" w:rsidRDefault="001F1F46" w:rsidP="001F1F46">
      <w:pPr>
        <w:spacing w:after="0" w:line="240" w:lineRule="auto"/>
        <w:rPr>
          <w:rFonts w:eastAsia="Times New Roman" w:cstheme="minorHAnsi"/>
          <w:sz w:val="24"/>
          <w:szCs w:val="24"/>
        </w:rPr>
      </w:pPr>
    </w:p>
    <w:p w14:paraId="7B773B39" w14:textId="77777777" w:rsidR="001F1F46" w:rsidRPr="00BC77DE" w:rsidRDefault="001F1F46" w:rsidP="001F1F46">
      <w:pPr>
        <w:rPr>
          <w:rFonts w:cstheme="minorHAnsi"/>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22835761"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8E6D2E0"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0A34B152" w14:textId="4866E776" w:rsidR="001F1F46" w:rsidRPr="00084749" w:rsidRDefault="002D5185" w:rsidP="002D5185">
            <w:pPr>
              <w:rPr>
                <w:rFonts w:cstheme="minorHAnsi"/>
              </w:rPr>
            </w:pPr>
            <w:r w:rsidRPr="00BC77DE">
              <w:rPr>
                <w:rFonts w:cstheme="minorHAnsi"/>
              </w:rPr>
              <w:t>Add Alarm</w:t>
            </w:r>
          </w:p>
        </w:tc>
      </w:tr>
      <w:tr w:rsidR="001F1F46" w:rsidRPr="00084749" w14:paraId="3BF9A26A"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3BBEDB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7B9C7321" w14:textId="25EB4F85"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4</w:t>
            </w:r>
          </w:p>
        </w:tc>
      </w:tr>
      <w:tr w:rsidR="001F1F46" w:rsidRPr="00084749" w14:paraId="0DC64DF6"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2D885DC"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37847144" w14:textId="77777777" w:rsidR="008B1CF7" w:rsidRPr="00BC77DE" w:rsidRDefault="008B1CF7" w:rsidP="008B1CF7">
            <w:pPr>
              <w:rPr>
                <w:rFonts w:cstheme="minorHAnsi"/>
              </w:rPr>
            </w:pPr>
            <w:r w:rsidRPr="00BC77DE">
              <w:rPr>
                <w:rFonts w:cstheme="minorHAnsi"/>
              </w:rPr>
              <w:t>Add Alarm</w:t>
            </w:r>
          </w:p>
          <w:p w14:paraId="77944274" w14:textId="12BEA9CA" w:rsidR="001F1F46" w:rsidRPr="00084749" w:rsidRDefault="001F1F46" w:rsidP="00AC2DC9">
            <w:pPr>
              <w:spacing w:after="0" w:line="360" w:lineRule="auto"/>
              <w:rPr>
                <w:rFonts w:eastAsia="Times New Roman" w:cstheme="minorHAnsi"/>
                <w:sz w:val="24"/>
                <w:szCs w:val="24"/>
              </w:rPr>
            </w:pPr>
          </w:p>
        </w:tc>
      </w:tr>
      <w:tr w:rsidR="001F1F46" w:rsidRPr="00084749" w14:paraId="44C40C47"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BA9868D"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019B7AD6"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437F7E4E"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017E3E6"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F8EC746"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0B5DBAEA"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D1D40D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364C5A8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2A39ED9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5A3537C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5D867CB"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7A12A6D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38978CF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29082AD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3961242C"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5EB57530"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725D9E0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0C8492D1"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550123C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27C690EA"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07B2320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lastRenderedPageBreak/>
              <w:t xml:space="preserve">     .</w:t>
            </w:r>
          </w:p>
        </w:tc>
      </w:tr>
      <w:tr w:rsidR="001F1F46" w:rsidRPr="00084749" w14:paraId="6CD54171"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6A92728"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lastRenderedPageBreak/>
              <w:t>Alternate Flows</w:t>
            </w:r>
          </w:p>
        </w:tc>
        <w:tc>
          <w:tcPr>
            <w:tcW w:w="7195" w:type="dxa"/>
            <w:tcBorders>
              <w:top w:val="single" w:sz="4" w:space="0" w:color="auto"/>
              <w:left w:val="single" w:sz="4" w:space="0" w:color="auto"/>
              <w:bottom w:val="single" w:sz="4" w:space="0" w:color="auto"/>
              <w:right w:val="single" w:sz="4" w:space="0" w:color="auto"/>
            </w:tcBorders>
            <w:hideMark/>
          </w:tcPr>
          <w:p w14:paraId="624FF1E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3000635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19EEF4F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7F37853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0FFE434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2867F2E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36DE684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0D5335E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4C4784A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6EB9F60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6F205D2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47A3AA9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7441F9E7"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C3C8848"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4945124A"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79DB7C7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312D2B38"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21D00B1"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4DB03DD2"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7D4091F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2CDFBF83" w14:textId="77777777" w:rsidR="001F1F46" w:rsidRPr="00084749" w:rsidRDefault="001F1F46" w:rsidP="001F1F46">
      <w:pPr>
        <w:spacing w:after="0" w:line="240" w:lineRule="auto"/>
        <w:rPr>
          <w:rFonts w:eastAsia="Times New Roman" w:cstheme="minorHAnsi"/>
          <w:sz w:val="24"/>
          <w:szCs w:val="24"/>
        </w:rPr>
      </w:pPr>
    </w:p>
    <w:p w14:paraId="1EC2D8F6" w14:textId="77777777" w:rsidR="001F1F46" w:rsidRPr="00084749" w:rsidRDefault="001F1F46" w:rsidP="001F1F46">
      <w:pPr>
        <w:spacing w:after="0" w:line="240" w:lineRule="auto"/>
        <w:rPr>
          <w:rFonts w:eastAsia="Times New Roman" w:cstheme="minorHAnsi"/>
          <w:sz w:val="24"/>
          <w:szCs w:val="24"/>
        </w:rPr>
      </w:pPr>
    </w:p>
    <w:p w14:paraId="340A1D13" w14:textId="77777777" w:rsidR="001F1F46" w:rsidRPr="00BC77DE" w:rsidRDefault="001F1F46" w:rsidP="001F1F46">
      <w:pPr>
        <w:rPr>
          <w:rFonts w:cstheme="minorHAnsi"/>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5A8A1E9C"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341CE03"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2E890B7A" w14:textId="0B6422E0" w:rsidR="001F1F46" w:rsidRPr="00084749" w:rsidRDefault="002D5185" w:rsidP="002D5185">
            <w:pPr>
              <w:rPr>
                <w:rFonts w:cstheme="minorHAnsi"/>
              </w:rPr>
            </w:pPr>
            <w:r w:rsidRPr="00BC77DE">
              <w:rPr>
                <w:rFonts w:cstheme="minorHAnsi"/>
              </w:rPr>
              <w:t>Update Calendar Event</w:t>
            </w:r>
          </w:p>
        </w:tc>
      </w:tr>
      <w:tr w:rsidR="001F1F46" w:rsidRPr="00084749" w14:paraId="55704295"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FC537F6"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4C00CAC8" w14:textId="2AEF221D"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5</w:t>
            </w:r>
          </w:p>
        </w:tc>
      </w:tr>
      <w:tr w:rsidR="001F1F46" w:rsidRPr="00084749" w14:paraId="4F19603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EB7257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57A0156A" w14:textId="77777777" w:rsidR="008B1CF7" w:rsidRPr="00BC77DE" w:rsidRDefault="008B1CF7" w:rsidP="008B1CF7">
            <w:pPr>
              <w:rPr>
                <w:rFonts w:cstheme="minorHAnsi"/>
              </w:rPr>
            </w:pPr>
            <w:r w:rsidRPr="00BC77DE">
              <w:rPr>
                <w:rFonts w:cstheme="minorHAnsi"/>
              </w:rPr>
              <w:t>Update Calendar Event</w:t>
            </w:r>
          </w:p>
          <w:p w14:paraId="63264B08" w14:textId="0A6ECC4B" w:rsidR="001F1F46" w:rsidRPr="00084749" w:rsidRDefault="001F1F46" w:rsidP="00AC2DC9">
            <w:pPr>
              <w:spacing w:after="0" w:line="360" w:lineRule="auto"/>
              <w:rPr>
                <w:rFonts w:eastAsia="Times New Roman" w:cstheme="minorHAnsi"/>
                <w:sz w:val="24"/>
                <w:szCs w:val="24"/>
              </w:rPr>
            </w:pPr>
          </w:p>
        </w:tc>
      </w:tr>
      <w:tr w:rsidR="001F1F46" w:rsidRPr="00084749" w14:paraId="0BA775B0"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B8C6CC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7534F4F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3078F1F5"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25AAA7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5B49922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1C28540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AE70D49"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CF575B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6FB209A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65E50E79"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22BA79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6FC8538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7338FA1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6BDF506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711C1F43"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5EE82ED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0C591445"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lastRenderedPageBreak/>
              <w:t xml:space="preserve">     2.</w:t>
            </w:r>
          </w:p>
          <w:p w14:paraId="506B56B5"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40EA4E1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77C1ED17"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65B1826A"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6B0C1A2F"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F691C5D"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lastRenderedPageBreak/>
              <w:t>Alternate Flows</w:t>
            </w:r>
          </w:p>
        </w:tc>
        <w:tc>
          <w:tcPr>
            <w:tcW w:w="7195" w:type="dxa"/>
            <w:tcBorders>
              <w:top w:val="single" w:sz="4" w:space="0" w:color="auto"/>
              <w:left w:val="single" w:sz="4" w:space="0" w:color="auto"/>
              <w:bottom w:val="single" w:sz="4" w:space="0" w:color="auto"/>
              <w:right w:val="single" w:sz="4" w:space="0" w:color="auto"/>
            </w:tcBorders>
            <w:hideMark/>
          </w:tcPr>
          <w:p w14:paraId="1E71DE8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117374A2"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154E212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715B894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5FAE18A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34F55B0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43B1B52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1380111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331D148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7DA918B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5B27167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05961E1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10EAEF7A"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A557D20"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4CAE1ECC"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4EE060B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3C11C38A"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FF1C821"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1997654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6015B6C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10875768" w14:textId="77777777" w:rsidR="001F1F46" w:rsidRPr="00084749" w:rsidRDefault="001F1F46" w:rsidP="001F1F46">
      <w:pPr>
        <w:spacing w:after="0" w:line="240" w:lineRule="auto"/>
        <w:rPr>
          <w:rFonts w:eastAsia="Times New Roman" w:cstheme="minorHAnsi"/>
          <w:sz w:val="24"/>
          <w:szCs w:val="24"/>
        </w:rPr>
      </w:pPr>
    </w:p>
    <w:p w14:paraId="3330F531" w14:textId="77777777" w:rsidR="001F1F46" w:rsidRPr="00084749" w:rsidRDefault="001F1F46" w:rsidP="001F1F46">
      <w:pPr>
        <w:spacing w:after="0" w:line="240" w:lineRule="auto"/>
        <w:rPr>
          <w:rFonts w:eastAsia="Times New Roman" w:cstheme="minorHAnsi"/>
          <w:sz w:val="24"/>
          <w:szCs w:val="24"/>
        </w:rPr>
      </w:pPr>
    </w:p>
    <w:p w14:paraId="783B2C6B" w14:textId="77777777" w:rsidR="001F1F46" w:rsidRPr="00BC77DE" w:rsidRDefault="001F1F46" w:rsidP="001F1F46">
      <w:pPr>
        <w:rPr>
          <w:rFonts w:cstheme="minorHAnsi"/>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03BD2327"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EF6E5CD"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20DAC4D0" w14:textId="2A3BAAC3" w:rsidR="001F1F46" w:rsidRPr="00084749" w:rsidRDefault="002D5185" w:rsidP="002D5185">
            <w:pPr>
              <w:rPr>
                <w:rFonts w:cstheme="minorHAnsi"/>
              </w:rPr>
            </w:pPr>
            <w:r w:rsidRPr="00BC77DE">
              <w:rPr>
                <w:rFonts w:cstheme="minorHAnsi"/>
              </w:rPr>
              <w:t>Update Todo Item</w:t>
            </w:r>
          </w:p>
        </w:tc>
      </w:tr>
      <w:tr w:rsidR="001F1F46" w:rsidRPr="00084749" w14:paraId="0E13C665"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9FA3C8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5FEFD037" w14:textId="6F67A56B"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6</w:t>
            </w:r>
          </w:p>
        </w:tc>
      </w:tr>
      <w:tr w:rsidR="001F1F46" w:rsidRPr="00084749" w14:paraId="6361656E"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7AEC033"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3D4D5ABC" w14:textId="77777777" w:rsidR="008B1CF7" w:rsidRPr="00BC77DE" w:rsidRDefault="008B1CF7" w:rsidP="008B1CF7">
            <w:pPr>
              <w:rPr>
                <w:rFonts w:cstheme="minorHAnsi"/>
              </w:rPr>
            </w:pPr>
            <w:r w:rsidRPr="00BC77DE">
              <w:rPr>
                <w:rFonts w:cstheme="minorHAnsi"/>
              </w:rPr>
              <w:t>Update Todo Item</w:t>
            </w:r>
          </w:p>
          <w:p w14:paraId="76101E25" w14:textId="5ED21A71" w:rsidR="001F1F46" w:rsidRPr="00084749" w:rsidRDefault="001F1F46" w:rsidP="00AC2DC9">
            <w:pPr>
              <w:spacing w:after="0" w:line="360" w:lineRule="auto"/>
              <w:rPr>
                <w:rFonts w:eastAsia="Times New Roman" w:cstheme="minorHAnsi"/>
                <w:sz w:val="24"/>
                <w:szCs w:val="24"/>
              </w:rPr>
            </w:pPr>
          </w:p>
        </w:tc>
      </w:tr>
      <w:tr w:rsidR="001F1F46" w:rsidRPr="00084749" w14:paraId="35454AC6"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A7D0DB2"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1A832C40"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352FD82F"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E525842"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7810BD01"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1C597AEB"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78550A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072E3E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729D6C8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5DC1DF30"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FCD5739"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7397F4F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279E21C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lastRenderedPageBreak/>
              <w:t xml:space="preserve">      - Each action step is written to show a simple, active action</w:t>
            </w:r>
          </w:p>
          <w:p w14:paraId="78823B4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37294C9E"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466D0EDB"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60DFD00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053BBE83"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60085CA3"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3BD6CA2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3A1549E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28C6A3B4"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19C2953"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lastRenderedPageBreak/>
              <w:t>Alternate Flows</w:t>
            </w:r>
          </w:p>
        </w:tc>
        <w:tc>
          <w:tcPr>
            <w:tcW w:w="7195" w:type="dxa"/>
            <w:tcBorders>
              <w:top w:val="single" w:sz="4" w:space="0" w:color="auto"/>
              <w:left w:val="single" w:sz="4" w:space="0" w:color="auto"/>
              <w:bottom w:val="single" w:sz="4" w:space="0" w:color="auto"/>
              <w:right w:val="single" w:sz="4" w:space="0" w:color="auto"/>
            </w:tcBorders>
            <w:hideMark/>
          </w:tcPr>
          <w:p w14:paraId="0EEA3CC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4B2A803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3885F40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05F0A5C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7C13FA2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2570EC4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78265E73"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7302541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3B61E3E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357203F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720FFBA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6A35B0A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6E11C02B"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6782EA3C"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2460E254"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33D784E3"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2532CB15"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A062B4E"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19B8289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48F9760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28A5AFDC" w14:textId="77777777" w:rsidR="001F1F46" w:rsidRPr="00084749" w:rsidRDefault="001F1F46" w:rsidP="001F1F46">
      <w:pPr>
        <w:spacing w:after="0" w:line="240" w:lineRule="auto"/>
        <w:rPr>
          <w:rFonts w:eastAsia="Times New Roman" w:cstheme="minorHAnsi"/>
          <w:sz w:val="24"/>
          <w:szCs w:val="24"/>
        </w:rPr>
      </w:pPr>
    </w:p>
    <w:p w14:paraId="77584C7B" w14:textId="77777777" w:rsidR="001F1F46" w:rsidRPr="00084749" w:rsidRDefault="001F1F46" w:rsidP="001F1F46">
      <w:pPr>
        <w:spacing w:after="0" w:line="240" w:lineRule="auto"/>
        <w:rPr>
          <w:rFonts w:eastAsia="Times New Roman" w:cstheme="minorHAnsi"/>
          <w:sz w:val="24"/>
          <w:szCs w:val="24"/>
        </w:rPr>
      </w:pPr>
    </w:p>
    <w:p w14:paraId="117B086B" w14:textId="77777777" w:rsidR="001F1F46" w:rsidRPr="00BC77DE" w:rsidRDefault="001F1F46" w:rsidP="001F1F46">
      <w:pPr>
        <w:rPr>
          <w:rFonts w:cstheme="minorHAnsi"/>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570854DF"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9A0CBFC"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18BE4922" w14:textId="08C96B4C" w:rsidR="001F1F46" w:rsidRPr="00084749" w:rsidRDefault="002D5185" w:rsidP="002D5185">
            <w:pPr>
              <w:rPr>
                <w:rFonts w:cstheme="minorHAnsi"/>
              </w:rPr>
            </w:pPr>
            <w:r w:rsidRPr="00BC77DE">
              <w:rPr>
                <w:rFonts w:cstheme="minorHAnsi"/>
              </w:rPr>
              <w:t>Update Reminder</w:t>
            </w:r>
          </w:p>
        </w:tc>
      </w:tr>
      <w:tr w:rsidR="001F1F46" w:rsidRPr="00084749" w14:paraId="49515AC4"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5ACDFB3"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040EDD6D" w14:textId="1DEDB58A"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7</w:t>
            </w:r>
          </w:p>
        </w:tc>
      </w:tr>
      <w:tr w:rsidR="001F1F46" w:rsidRPr="00084749" w14:paraId="5520057E"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113E592"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124EA83B" w14:textId="77777777" w:rsidR="008B1CF7" w:rsidRPr="00BC77DE" w:rsidRDefault="008B1CF7" w:rsidP="008B1CF7">
            <w:pPr>
              <w:rPr>
                <w:rFonts w:cstheme="minorHAnsi"/>
              </w:rPr>
            </w:pPr>
            <w:r w:rsidRPr="00BC77DE">
              <w:rPr>
                <w:rFonts w:cstheme="minorHAnsi"/>
              </w:rPr>
              <w:t>Update Reminder</w:t>
            </w:r>
          </w:p>
          <w:p w14:paraId="035B001D" w14:textId="72F3E96B" w:rsidR="001F1F46" w:rsidRPr="00084749" w:rsidRDefault="001F1F46" w:rsidP="00AC2DC9">
            <w:pPr>
              <w:spacing w:after="0" w:line="360" w:lineRule="auto"/>
              <w:rPr>
                <w:rFonts w:eastAsia="Times New Roman" w:cstheme="minorHAnsi"/>
                <w:sz w:val="24"/>
                <w:szCs w:val="24"/>
              </w:rPr>
            </w:pPr>
          </w:p>
        </w:tc>
      </w:tr>
      <w:tr w:rsidR="001F1F46" w:rsidRPr="00084749" w14:paraId="74B98E04"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87F8C03"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602B35B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5338571A"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D8A210C"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lastRenderedPageBreak/>
              <w:t>Triggers</w:t>
            </w:r>
          </w:p>
        </w:tc>
        <w:tc>
          <w:tcPr>
            <w:tcW w:w="7195" w:type="dxa"/>
            <w:tcBorders>
              <w:top w:val="single" w:sz="4" w:space="0" w:color="auto"/>
              <w:left w:val="single" w:sz="4" w:space="0" w:color="auto"/>
              <w:bottom w:val="single" w:sz="4" w:space="0" w:color="auto"/>
              <w:right w:val="single" w:sz="4" w:space="0" w:color="auto"/>
            </w:tcBorders>
            <w:hideMark/>
          </w:tcPr>
          <w:p w14:paraId="07228AE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2683D189"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3725258"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43CDC1E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47947CC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4034F678"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A0A362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64CD728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38AE990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1D30828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690CFDC3"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327017EE"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1152C321"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2F148F46"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42C93271"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3BA0F3D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28B844D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368B39A2"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AE02CB0"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151F46A3"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6BE5A7D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6465C28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2EE43E43"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053550E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696E83F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4FC97BD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7FA0AA2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51ACFCE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746EF64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5FEA926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4500460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65FB49F9"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62ED372"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1D727CDB"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4C2C992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05631050"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451BE21"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7EF7EEA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088C31E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447572AD" w14:textId="77777777" w:rsidR="001F1F46" w:rsidRPr="00084749" w:rsidRDefault="001F1F46" w:rsidP="001F1F46">
      <w:pPr>
        <w:spacing w:after="0" w:line="240" w:lineRule="auto"/>
        <w:rPr>
          <w:rFonts w:eastAsia="Times New Roman" w:cstheme="minorHAnsi"/>
          <w:sz w:val="24"/>
          <w:szCs w:val="24"/>
        </w:rPr>
      </w:pPr>
    </w:p>
    <w:p w14:paraId="68BD37BA" w14:textId="77777777" w:rsidR="001F1F46" w:rsidRPr="00084749" w:rsidRDefault="001F1F46" w:rsidP="001F1F46">
      <w:pPr>
        <w:spacing w:after="0" w:line="240" w:lineRule="auto"/>
        <w:rPr>
          <w:rFonts w:eastAsia="Times New Roman" w:cstheme="minorHAnsi"/>
          <w:sz w:val="24"/>
          <w:szCs w:val="24"/>
        </w:rPr>
      </w:pPr>
    </w:p>
    <w:p w14:paraId="3E0FD574" w14:textId="77777777" w:rsidR="001F1F46" w:rsidRPr="00BC77DE" w:rsidRDefault="001F1F46" w:rsidP="001F1F46">
      <w:pPr>
        <w:rPr>
          <w:rFonts w:cstheme="minorHAnsi"/>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16033322"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CA2242A"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535243E3" w14:textId="21C9A6AE" w:rsidR="001F1F46" w:rsidRPr="00084749" w:rsidRDefault="002D5185" w:rsidP="002D5185">
            <w:pPr>
              <w:rPr>
                <w:rFonts w:cstheme="minorHAnsi"/>
              </w:rPr>
            </w:pPr>
            <w:r w:rsidRPr="00BC77DE">
              <w:rPr>
                <w:rFonts w:cstheme="minorHAnsi"/>
              </w:rPr>
              <w:t>Update Alarm</w:t>
            </w:r>
          </w:p>
        </w:tc>
      </w:tr>
      <w:tr w:rsidR="001F1F46" w:rsidRPr="00084749" w14:paraId="7D87203D"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3CD66C3"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lastRenderedPageBreak/>
              <w:t>ID</w:t>
            </w:r>
          </w:p>
        </w:tc>
        <w:tc>
          <w:tcPr>
            <w:tcW w:w="7195" w:type="dxa"/>
            <w:tcBorders>
              <w:top w:val="single" w:sz="4" w:space="0" w:color="auto"/>
              <w:left w:val="single" w:sz="4" w:space="0" w:color="auto"/>
              <w:bottom w:val="single" w:sz="4" w:space="0" w:color="auto"/>
              <w:right w:val="single" w:sz="4" w:space="0" w:color="auto"/>
            </w:tcBorders>
            <w:hideMark/>
          </w:tcPr>
          <w:p w14:paraId="49EBFE49" w14:textId="4A172C3C"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8</w:t>
            </w:r>
          </w:p>
        </w:tc>
      </w:tr>
      <w:tr w:rsidR="001F1F46" w:rsidRPr="00084749" w14:paraId="55A49820"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3ECCFAD"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7464740B" w14:textId="77777777" w:rsidR="008B1CF7" w:rsidRPr="00BC77DE" w:rsidRDefault="008B1CF7" w:rsidP="008B1CF7">
            <w:pPr>
              <w:rPr>
                <w:rFonts w:cstheme="minorHAnsi"/>
              </w:rPr>
            </w:pPr>
            <w:r w:rsidRPr="00BC77DE">
              <w:rPr>
                <w:rFonts w:cstheme="minorHAnsi"/>
              </w:rPr>
              <w:t>Update Alarm</w:t>
            </w:r>
          </w:p>
          <w:p w14:paraId="6EE80213" w14:textId="71DADD30" w:rsidR="001F1F46" w:rsidRPr="00084749" w:rsidRDefault="001F1F46" w:rsidP="00AC2DC9">
            <w:pPr>
              <w:spacing w:after="0" w:line="360" w:lineRule="auto"/>
              <w:rPr>
                <w:rFonts w:eastAsia="Times New Roman" w:cstheme="minorHAnsi"/>
                <w:sz w:val="24"/>
                <w:szCs w:val="24"/>
              </w:rPr>
            </w:pPr>
          </w:p>
        </w:tc>
      </w:tr>
      <w:tr w:rsidR="001F1F46" w:rsidRPr="00084749" w14:paraId="5218047E"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66CDBF8"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393F727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78AD261E"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E7142DE"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5A1F2A7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4723D19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59C35A6"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4C2F8B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76CD904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77D41D97"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42BC4A7"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5E2402B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268A4F8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231A98D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4E66F215"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5E61F861"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6F827887"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7B56C455"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4AB6E34B"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653A9C2B"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14861B5B"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2EE86661"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F801827"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102B520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68F6C9C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5EA7E56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6A199CC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739F724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46EEEEC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574BD12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12A415E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3BE9B42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0FB14FE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2054186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553A0BE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4296BF21"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4AC6491"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049AD38A"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42B205D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59C0D1E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C2F2D68"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28EDAF2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4164F96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5540D9C4" w14:textId="77777777" w:rsidR="001F1F46" w:rsidRPr="00084749" w:rsidRDefault="001F1F46" w:rsidP="001F1F46">
      <w:pPr>
        <w:spacing w:after="0" w:line="240" w:lineRule="auto"/>
        <w:rPr>
          <w:rFonts w:eastAsia="Times New Roman" w:cstheme="minorHAnsi"/>
          <w:sz w:val="24"/>
          <w:szCs w:val="24"/>
        </w:rPr>
      </w:pPr>
    </w:p>
    <w:p w14:paraId="33EF080D" w14:textId="77777777" w:rsidR="001F1F46" w:rsidRPr="00084749" w:rsidRDefault="001F1F46" w:rsidP="001F1F46">
      <w:pPr>
        <w:spacing w:after="0" w:line="240" w:lineRule="auto"/>
        <w:rPr>
          <w:rFonts w:eastAsia="Times New Roman" w:cstheme="minorHAnsi"/>
          <w:sz w:val="24"/>
          <w:szCs w:val="24"/>
        </w:rPr>
      </w:pPr>
    </w:p>
    <w:p w14:paraId="74149803" w14:textId="77777777" w:rsidR="001F1F46" w:rsidRPr="00BC77DE" w:rsidRDefault="001F1F46" w:rsidP="001F1F46">
      <w:pPr>
        <w:rPr>
          <w:rFonts w:cstheme="minorHAnsi"/>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1BB3BE51"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61B9B3E"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3C1F66B3" w14:textId="76B73016" w:rsidR="001F1F46" w:rsidRPr="00084749" w:rsidRDefault="002D5185" w:rsidP="002D5185">
            <w:pPr>
              <w:rPr>
                <w:rFonts w:cstheme="minorHAnsi"/>
              </w:rPr>
            </w:pPr>
            <w:r w:rsidRPr="00BC77DE">
              <w:rPr>
                <w:rFonts w:cstheme="minorHAnsi"/>
              </w:rPr>
              <w:t>Delete Item</w:t>
            </w:r>
          </w:p>
        </w:tc>
      </w:tr>
      <w:tr w:rsidR="001F1F46" w:rsidRPr="00084749" w14:paraId="4F5DBB4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998E25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59313226" w14:textId="6F6B3440"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9</w:t>
            </w:r>
          </w:p>
        </w:tc>
      </w:tr>
      <w:tr w:rsidR="001F1F46" w:rsidRPr="00084749" w14:paraId="03452F09"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9E5E2EA"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2D2D78B9" w14:textId="77777777" w:rsidR="008B1CF7" w:rsidRPr="00BC77DE" w:rsidRDefault="008B1CF7" w:rsidP="008B1CF7">
            <w:pPr>
              <w:rPr>
                <w:rFonts w:cstheme="minorHAnsi"/>
              </w:rPr>
            </w:pPr>
            <w:r w:rsidRPr="00BC77DE">
              <w:rPr>
                <w:rFonts w:cstheme="minorHAnsi"/>
              </w:rPr>
              <w:t>Delete Item</w:t>
            </w:r>
          </w:p>
          <w:p w14:paraId="633F0239" w14:textId="336E6535" w:rsidR="001F1F46" w:rsidRPr="00084749" w:rsidRDefault="001F1F46" w:rsidP="00AC2DC9">
            <w:pPr>
              <w:spacing w:after="0" w:line="360" w:lineRule="auto"/>
              <w:rPr>
                <w:rFonts w:eastAsia="Times New Roman" w:cstheme="minorHAnsi"/>
                <w:sz w:val="24"/>
                <w:szCs w:val="24"/>
              </w:rPr>
            </w:pPr>
          </w:p>
        </w:tc>
      </w:tr>
      <w:tr w:rsidR="001F1F46" w:rsidRPr="00084749" w14:paraId="795D37F1"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02A1615"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399DE4BF"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4F7FD3E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8382079"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6C42889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527378F6"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5F0982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A0B326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0A9A09B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60EEC555"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2F45A26"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6333230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3BD4428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5908ED3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46821FD7"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090C5D6A"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3A686AF9"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52DCA687"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75ED5B3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2DD216F7"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6FC7D97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544011AC"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31527B8"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1DA18F8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5A0B945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0946C233"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7A94C3E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382CDA5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2BC1695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35F3F73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6B60D2E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7C8899E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1F85EC0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6FBD3ED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4A204D3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3C997510"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8F2DEA2"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lastRenderedPageBreak/>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5853BCF3"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1F8496C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22DCAB74"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662CAAB2"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5A9D5E3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6234E90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06AA48ED" w14:textId="77777777" w:rsidR="001F1F46" w:rsidRPr="00084749" w:rsidRDefault="001F1F46" w:rsidP="001F1F46">
      <w:pPr>
        <w:spacing w:after="0" w:line="240" w:lineRule="auto"/>
        <w:rPr>
          <w:rFonts w:eastAsia="Times New Roman" w:cstheme="minorHAnsi"/>
          <w:sz w:val="24"/>
          <w:szCs w:val="24"/>
        </w:rPr>
      </w:pPr>
    </w:p>
    <w:p w14:paraId="4DBC6006" w14:textId="3EA6535E" w:rsidR="001F1F46" w:rsidRDefault="001F1F46" w:rsidP="001F1F46">
      <w:pPr>
        <w:spacing w:after="0" w:line="240" w:lineRule="auto"/>
        <w:rPr>
          <w:rFonts w:eastAsia="Times New Roman" w:cstheme="minorHAnsi"/>
          <w:sz w:val="24"/>
          <w:szCs w:val="24"/>
        </w:rPr>
      </w:pPr>
    </w:p>
    <w:p w14:paraId="0DD90FCC" w14:textId="5B3FC5FF" w:rsidR="00E06D92" w:rsidRDefault="00E06D92" w:rsidP="001F1F46">
      <w:pPr>
        <w:spacing w:after="0" w:line="240" w:lineRule="auto"/>
        <w:rPr>
          <w:rFonts w:eastAsia="Times New Roman" w:cstheme="minorHAnsi"/>
          <w:sz w:val="24"/>
          <w:szCs w:val="24"/>
        </w:rPr>
      </w:pPr>
    </w:p>
    <w:p w14:paraId="389BAD04" w14:textId="47494313" w:rsidR="00E06D92" w:rsidRDefault="00E06D92" w:rsidP="001F1F46">
      <w:pPr>
        <w:spacing w:after="0" w:line="240" w:lineRule="auto"/>
        <w:rPr>
          <w:rFonts w:eastAsia="Times New Roman" w:cstheme="minorHAnsi"/>
          <w:sz w:val="24"/>
          <w:szCs w:val="24"/>
        </w:rPr>
      </w:pPr>
    </w:p>
    <w:p w14:paraId="609F1AD3" w14:textId="52D4F235" w:rsidR="00E06D92" w:rsidRDefault="00E06D92">
      <w:pPr>
        <w:rPr>
          <w:rFonts w:eastAsia="Times New Roman" w:cstheme="minorHAnsi"/>
          <w:sz w:val="24"/>
          <w:szCs w:val="24"/>
        </w:rPr>
      </w:pPr>
      <w:r>
        <w:rPr>
          <w:rFonts w:eastAsia="Times New Roman" w:cstheme="minorHAnsi"/>
          <w:sz w:val="24"/>
          <w:szCs w:val="24"/>
        </w:rPr>
        <w:br w:type="page"/>
      </w:r>
    </w:p>
    <w:p w14:paraId="1F5BBED5" w14:textId="26A28020" w:rsidR="00C73CB8" w:rsidRDefault="00C73CB8" w:rsidP="00C73CB8">
      <w:pPr>
        <w:pStyle w:val="Heading2"/>
      </w:pPr>
      <w:bookmarkStart w:id="5" w:name="_Toc94605756"/>
      <w:r>
        <w:lastRenderedPageBreak/>
        <w:t>Design Diagrams</w:t>
      </w:r>
      <w:bookmarkEnd w:id="5"/>
    </w:p>
    <w:p w14:paraId="499C4A22" w14:textId="431A20D2" w:rsidR="00C73CB8" w:rsidRPr="00D6559D" w:rsidRDefault="00C73CB8" w:rsidP="00C73CB8">
      <w:pPr>
        <w:rPr>
          <w:color w:val="70AD47" w:themeColor="accent6"/>
        </w:rPr>
      </w:pPr>
      <w:r w:rsidRPr="00D6559D">
        <w:rPr>
          <w:color w:val="70AD47" w:themeColor="accent6"/>
        </w:rPr>
        <w:t xml:space="preserve">Design diagrams (such as Class diagrams) 15 </w:t>
      </w:r>
    </w:p>
    <w:p w14:paraId="5C69DFEB" w14:textId="64C02D16" w:rsidR="00C73CB8" w:rsidRDefault="00C73CB8" w:rsidP="00C73CB8"/>
    <w:p w14:paraId="3B8E825A" w14:textId="6FB093D7" w:rsidR="00C73CB8" w:rsidRDefault="00C73CB8" w:rsidP="00C73CB8"/>
    <w:p w14:paraId="64248D8C" w14:textId="69572A2B" w:rsidR="004B01B0" w:rsidRDefault="004B01B0" w:rsidP="00C73CB8"/>
    <w:p w14:paraId="4FF9AC8E" w14:textId="385DA3DF" w:rsidR="004B01B0" w:rsidRDefault="004B01B0">
      <w:r>
        <w:br w:type="page"/>
      </w:r>
    </w:p>
    <w:p w14:paraId="5531D3F9" w14:textId="75418A9E" w:rsidR="00C73CB8" w:rsidRDefault="00C73CB8" w:rsidP="00C73CB8">
      <w:pPr>
        <w:pStyle w:val="Heading2"/>
      </w:pPr>
      <w:bookmarkStart w:id="6" w:name="_Toc94605757"/>
      <w:r>
        <w:lastRenderedPageBreak/>
        <w:t>Source Code Anal</w:t>
      </w:r>
      <w:bookmarkEnd w:id="6"/>
    </w:p>
    <w:p w14:paraId="0BD4D16C" w14:textId="5589330D" w:rsidR="00C73CB8" w:rsidRPr="00D6559D" w:rsidRDefault="00C73CB8" w:rsidP="00C73CB8">
      <w:pPr>
        <w:rPr>
          <w:color w:val="70AD47" w:themeColor="accent6"/>
        </w:rPr>
      </w:pPr>
      <w:r w:rsidRPr="00D6559D">
        <w:rPr>
          <w:color w:val="70AD47" w:themeColor="accent6"/>
        </w:rPr>
        <w:t>Usage of static source code analyzers for</w:t>
      </w:r>
    </w:p>
    <w:p w14:paraId="0B78683F" w14:textId="77777777" w:rsidR="004B01B0" w:rsidRDefault="004B01B0" w:rsidP="00C73CB8"/>
    <w:p w14:paraId="4E4EC8CD" w14:textId="314ECA7D" w:rsidR="00C73CB8" w:rsidRDefault="00C73CB8" w:rsidP="00C73CB8">
      <w:pPr>
        <w:pStyle w:val="Heading3"/>
      </w:pPr>
      <w:bookmarkStart w:id="7" w:name="_Toc94605758"/>
      <w:r>
        <w:t>Coding Standards</w:t>
      </w:r>
      <w:bookmarkEnd w:id="7"/>
    </w:p>
    <w:p w14:paraId="7E72D241" w14:textId="705C8921" w:rsidR="00C73CB8" w:rsidRPr="00D6559D" w:rsidRDefault="00C73CB8" w:rsidP="00C73CB8">
      <w:pPr>
        <w:rPr>
          <w:color w:val="70AD47" w:themeColor="accent6"/>
        </w:rPr>
      </w:pPr>
      <w:r w:rsidRPr="00D6559D">
        <w:rPr>
          <w:color w:val="70AD47" w:themeColor="accent6"/>
        </w:rPr>
        <w:t xml:space="preserve"> • Enforcing coding standards/conformance (using tools like </w:t>
      </w:r>
      <w:proofErr w:type="spellStart"/>
      <w:r w:rsidRPr="00D6559D">
        <w:rPr>
          <w:color w:val="70AD47" w:themeColor="accent6"/>
        </w:rPr>
        <w:t>Checkstyle</w:t>
      </w:r>
      <w:proofErr w:type="spellEnd"/>
      <w:r w:rsidRPr="00D6559D">
        <w:rPr>
          <w:color w:val="70AD47" w:themeColor="accent6"/>
        </w:rPr>
        <w:t xml:space="preserve"> or other IDE/language</w:t>
      </w:r>
      <w:r w:rsidR="007944A6">
        <w:rPr>
          <w:color w:val="70AD47" w:themeColor="accent6"/>
        </w:rPr>
        <w:t>-</w:t>
      </w:r>
      <w:r w:rsidRPr="00D6559D">
        <w:rPr>
          <w:color w:val="70AD47" w:themeColor="accent6"/>
        </w:rPr>
        <w:t xml:space="preserve">specific) </w:t>
      </w:r>
    </w:p>
    <w:p w14:paraId="3959A2C3" w14:textId="77777777" w:rsidR="004B01B0" w:rsidRDefault="004B01B0" w:rsidP="00C73CB8"/>
    <w:p w14:paraId="3C6A3268" w14:textId="31412571" w:rsidR="00C73CB8" w:rsidRDefault="00C73CB8" w:rsidP="00C73CB8">
      <w:pPr>
        <w:pStyle w:val="Heading3"/>
      </w:pPr>
      <w:bookmarkStart w:id="8" w:name="_Toc94605759"/>
      <w:r>
        <w:t>Bug Checks</w:t>
      </w:r>
      <w:bookmarkEnd w:id="8"/>
    </w:p>
    <w:p w14:paraId="15F90665" w14:textId="2B46285C" w:rsidR="00C73CB8" w:rsidRPr="00D6559D" w:rsidRDefault="00C73CB8" w:rsidP="00C73CB8">
      <w:pPr>
        <w:rPr>
          <w:color w:val="70AD47" w:themeColor="accent6"/>
        </w:rPr>
      </w:pPr>
      <w:r w:rsidRPr="00D6559D">
        <w:rPr>
          <w:color w:val="70AD47" w:themeColor="accent6"/>
        </w:rPr>
        <w:t xml:space="preserve">• Finding potential bugs in the source code (using tools like </w:t>
      </w:r>
      <w:proofErr w:type="spellStart"/>
      <w:r w:rsidRPr="00D6559D">
        <w:rPr>
          <w:color w:val="70AD47" w:themeColor="accent6"/>
        </w:rPr>
        <w:t>SpotBugs</w:t>
      </w:r>
      <w:proofErr w:type="spellEnd"/>
      <w:r w:rsidRPr="00D6559D">
        <w:rPr>
          <w:color w:val="70AD47" w:themeColor="accent6"/>
        </w:rPr>
        <w:t xml:space="preserve"> or other IDE/language specific) 10 </w:t>
      </w:r>
    </w:p>
    <w:p w14:paraId="3D870FC3" w14:textId="01748A7A" w:rsidR="00C73CB8" w:rsidRDefault="00C73CB8" w:rsidP="00C73CB8"/>
    <w:p w14:paraId="6EF12D9A" w14:textId="3EC5D560" w:rsidR="004B01B0" w:rsidRDefault="004B01B0">
      <w:r>
        <w:br w:type="page"/>
      </w:r>
    </w:p>
    <w:p w14:paraId="0F61E098" w14:textId="74B153AC" w:rsidR="00C73CB8" w:rsidRDefault="00C73CB8" w:rsidP="00C73CB8">
      <w:pPr>
        <w:pStyle w:val="Heading2"/>
      </w:pPr>
      <w:bookmarkStart w:id="9" w:name="_Toc94605760"/>
      <w:r>
        <w:lastRenderedPageBreak/>
        <w:t>Code Repository</w:t>
      </w:r>
      <w:bookmarkEnd w:id="9"/>
    </w:p>
    <w:p w14:paraId="51E3DE53" w14:textId="2DD50546" w:rsidR="003865FE" w:rsidRDefault="003865FE" w:rsidP="003865FE"/>
    <w:p w14:paraId="6DD0649C" w14:textId="3EC2580A" w:rsidR="003865FE" w:rsidRDefault="008F1581" w:rsidP="008F1581">
      <w:pPr>
        <w:pStyle w:val="Heading3"/>
      </w:pPr>
      <w:bookmarkStart w:id="10" w:name="_Toc94605761"/>
      <w:r>
        <w:t>Repository</w:t>
      </w:r>
      <w:bookmarkEnd w:id="10"/>
    </w:p>
    <w:p w14:paraId="40B83A52" w14:textId="77777777" w:rsidR="00D6559D" w:rsidRPr="00D6559D" w:rsidRDefault="00D6559D" w:rsidP="00D6559D"/>
    <w:p w14:paraId="0D77110F" w14:textId="2FAADA5D" w:rsidR="00C73CB8" w:rsidRPr="00D6559D" w:rsidRDefault="00C73CB8" w:rsidP="00C73CB8">
      <w:pPr>
        <w:rPr>
          <w:strike/>
          <w:color w:val="70AD47" w:themeColor="accent6"/>
        </w:rPr>
      </w:pPr>
      <w:r w:rsidRPr="00D6559D">
        <w:rPr>
          <w:strike/>
          <w:color w:val="70AD47" w:themeColor="accent6"/>
        </w:rPr>
        <w:t xml:space="preserve">URL to application code repository (on GitHub) </w:t>
      </w:r>
    </w:p>
    <w:p w14:paraId="4887F268" w14:textId="1DB29575" w:rsidR="00FA5B91" w:rsidRDefault="00FA7587" w:rsidP="00C73CB8">
      <w:hyperlink r:id="rId9" w:history="1">
        <w:r w:rsidR="00FA5B91" w:rsidRPr="00AF0A2F">
          <w:rPr>
            <w:rStyle w:val="Hyperlink"/>
          </w:rPr>
          <w:t>https://github.com/AllenStudent/CIS-350-Term-Project.git</w:t>
        </w:r>
      </w:hyperlink>
    </w:p>
    <w:p w14:paraId="63AB9DC2" w14:textId="187F8103" w:rsidR="00FA5B91" w:rsidRDefault="008F1581" w:rsidP="00C73CB8">
      <w:proofErr w:type="spellStart"/>
      <w:r w:rsidRPr="008F1581">
        <w:t>git@github.com:AllenStudent</w:t>
      </w:r>
      <w:proofErr w:type="spellEnd"/>
      <w:r w:rsidRPr="008F1581">
        <w:t>/CIS-350-Term-Project.git</w:t>
      </w:r>
    </w:p>
    <w:p w14:paraId="481364BE" w14:textId="2FF0630A" w:rsidR="00FA5B91" w:rsidRDefault="00FA5B91" w:rsidP="00C73CB8"/>
    <w:p w14:paraId="34144768" w14:textId="6C10A5B9" w:rsidR="008F1581" w:rsidRDefault="008F1581" w:rsidP="008F1581">
      <w:pPr>
        <w:pStyle w:val="Heading3"/>
      </w:pPr>
      <w:bookmarkStart w:id="11" w:name="_Toc94605762"/>
      <w:r>
        <w:t>Project Website</w:t>
      </w:r>
      <w:bookmarkEnd w:id="11"/>
    </w:p>
    <w:p w14:paraId="55B2931B" w14:textId="77777777" w:rsidR="00D6559D" w:rsidRPr="00D6559D" w:rsidRDefault="00D6559D" w:rsidP="00D6559D"/>
    <w:p w14:paraId="2BD6210D" w14:textId="69B62859" w:rsidR="00C73CB8" w:rsidRPr="00D6559D" w:rsidRDefault="00C73CB8" w:rsidP="00C73CB8">
      <w:pPr>
        <w:rPr>
          <w:strike/>
          <w:color w:val="70AD47" w:themeColor="accent6"/>
        </w:rPr>
      </w:pPr>
      <w:r w:rsidRPr="00D6559D">
        <w:rPr>
          <w:strike/>
          <w:color w:val="70AD47" w:themeColor="accent6"/>
        </w:rPr>
        <w:t>Project website on GitHub Pages at http://username.github.io/repository/ 10</w:t>
      </w:r>
    </w:p>
    <w:p w14:paraId="21299328" w14:textId="77777777" w:rsidR="00FA5B91" w:rsidRDefault="00FA7587" w:rsidP="00FA5B91">
      <w:hyperlink r:id="rId10" w:history="1">
        <w:r w:rsidR="00FA5B91" w:rsidRPr="00AF0A2F">
          <w:rPr>
            <w:rStyle w:val="Hyperlink"/>
          </w:rPr>
          <w:t>https://github.com/AllenStudent/CIS-350-Term-Project</w:t>
        </w:r>
      </w:hyperlink>
    </w:p>
    <w:p w14:paraId="0C36BB79" w14:textId="2AC2BBF8" w:rsidR="00C73CB8" w:rsidRDefault="00C73CB8" w:rsidP="00C73CB8"/>
    <w:p w14:paraId="0BB1D69D" w14:textId="4082FD62" w:rsidR="00C73CB8" w:rsidRDefault="00C73CB8" w:rsidP="00C73CB8"/>
    <w:p w14:paraId="7C3F62DA" w14:textId="433F337F" w:rsidR="004B01B0" w:rsidRDefault="004B01B0">
      <w:r>
        <w:br w:type="page"/>
      </w:r>
    </w:p>
    <w:p w14:paraId="393BCB7D" w14:textId="74DDF692" w:rsidR="00C73CB8" w:rsidRDefault="00C63038" w:rsidP="00C73CB8">
      <w:pPr>
        <w:pStyle w:val="Heading2"/>
      </w:pPr>
      <w:bookmarkStart w:id="12" w:name="_Toc94605763"/>
      <w:r>
        <w:lastRenderedPageBreak/>
        <w:t>Testing</w:t>
      </w:r>
      <w:bookmarkEnd w:id="12"/>
    </w:p>
    <w:p w14:paraId="02492D56" w14:textId="77777777" w:rsidR="00C63038" w:rsidRPr="00C63038" w:rsidRDefault="00C63038" w:rsidP="00C63038"/>
    <w:p w14:paraId="4174D04A" w14:textId="77777777" w:rsidR="00C63038" w:rsidRPr="00D6559D" w:rsidRDefault="00C63038" w:rsidP="00C63038">
      <w:pPr>
        <w:rPr>
          <w:color w:val="70AD47" w:themeColor="accent6"/>
        </w:rPr>
      </w:pPr>
      <w:r w:rsidRPr="00D6559D">
        <w:rPr>
          <w:color w:val="70AD47" w:themeColor="accent6"/>
        </w:rPr>
        <w:t xml:space="preserve">Unit tests and code coverage reports from unit testing and functional/system testing using tools such as </w:t>
      </w:r>
    </w:p>
    <w:p w14:paraId="39678ECF" w14:textId="77777777" w:rsidR="00C63038" w:rsidRPr="00D6559D" w:rsidRDefault="00C63038" w:rsidP="00C63038">
      <w:pPr>
        <w:rPr>
          <w:color w:val="70AD47" w:themeColor="accent6"/>
        </w:rPr>
      </w:pPr>
      <w:r w:rsidRPr="00D6559D">
        <w:rPr>
          <w:color w:val="70AD47" w:themeColor="accent6"/>
        </w:rPr>
        <w:t xml:space="preserve">• JUnit (and </w:t>
      </w:r>
      <w:proofErr w:type="spellStart"/>
      <w:r w:rsidRPr="00D6559D">
        <w:rPr>
          <w:color w:val="70AD47" w:themeColor="accent6"/>
        </w:rPr>
        <w:t>EclEmma</w:t>
      </w:r>
      <w:proofErr w:type="spellEnd"/>
      <w:r w:rsidRPr="00D6559D">
        <w:rPr>
          <w:color w:val="70AD47" w:themeColor="accent6"/>
        </w:rPr>
        <w:t xml:space="preserve"> for Eclipse) </w:t>
      </w:r>
    </w:p>
    <w:p w14:paraId="54DE7291" w14:textId="77777777" w:rsidR="00C63038" w:rsidRPr="00D6559D" w:rsidRDefault="00C63038" w:rsidP="00C63038">
      <w:pPr>
        <w:rPr>
          <w:color w:val="70AD47" w:themeColor="accent6"/>
        </w:rPr>
      </w:pPr>
      <w:r w:rsidRPr="00D6559D">
        <w:rPr>
          <w:color w:val="70AD47" w:themeColor="accent6"/>
        </w:rPr>
        <w:t xml:space="preserve">• </w:t>
      </w:r>
      <w:proofErr w:type="gramStart"/>
      <w:r w:rsidRPr="00D6559D">
        <w:rPr>
          <w:color w:val="70AD47" w:themeColor="accent6"/>
        </w:rPr>
        <w:t>Or,</w:t>
      </w:r>
      <w:proofErr w:type="gramEnd"/>
      <w:r w:rsidRPr="00D6559D">
        <w:rPr>
          <w:color w:val="70AD47" w:themeColor="accent6"/>
        </w:rPr>
        <w:t xml:space="preserve"> other appropriate tools for IDE/language used 15 </w:t>
      </w:r>
    </w:p>
    <w:p w14:paraId="5260E0EF" w14:textId="69A20DBC" w:rsidR="00C63038" w:rsidRDefault="00C63038" w:rsidP="00C63038"/>
    <w:p w14:paraId="08F5C822" w14:textId="0C6EFA7C" w:rsidR="00C63038" w:rsidRDefault="00C63038" w:rsidP="00C63038">
      <w:pPr>
        <w:pStyle w:val="Heading3"/>
      </w:pPr>
      <w:bookmarkStart w:id="13" w:name="_Toc94605764"/>
      <w:r>
        <w:t>Unit Tests</w:t>
      </w:r>
      <w:bookmarkEnd w:id="13"/>
    </w:p>
    <w:p w14:paraId="188C246A" w14:textId="535DC748" w:rsidR="00C63038" w:rsidRDefault="00C63038" w:rsidP="00C63038"/>
    <w:p w14:paraId="4FB2E7A7" w14:textId="5FE798F4" w:rsidR="00C63038" w:rsidRPr="00C63038" w:rsidRDefault="00C63038" w:rsidP="00C63038">
      <w:pPr>
        <w:pStyle w:val="Heading3"/>
      </w:pPr>
      <w:bookmarkStart w:id="14" w:name="_Toc94605765"/>
      <w:r>
        <w:t>Code coverage</w:t>
      </w:r>
      <w:bookmarkEnd w:id="14"/>
    </w:p>
    <w:p w14:paraId="1DEC1627" w14:textId="051A9CC1" w:rsidR="00C63038" w:rsidRDefault="00C63038" w:rsidP="00C63038"/>
    <w:p w14:paraId="68FC4FA2" w14:textId="233DB788" w:rsidR="00C63038" w:rsidRPr="00C63038" w:rsidRDefault="00C63038" w:rsidP="00C63038"/>
    <w:p w14:paraId="1121445D" w14:textId="317EE6FF" w:rsidR="00C73CB8" w:rsidRDefault="00C73CB8" w:rsidP="00C73CB8"/>
    <w:p w14:paraId="6C70922F" w14:textId="35A51534" w:rsidR="004B01B0" w:rsidRDefault="004B01B0" w:rsidP="00C73CB8"/>
    <w:p w14:paraId="192B36BF" w14:textId="29E00279" w:rsidR="004B01B0" w:rsidRDefault="004B01B0">
      <w:r>
        <w:br w:type="page"/>
      </w:r>
    </w:p>
    <w:p w14:paraId="26C41174" w14:textId="26B98F33" w:rsidR="00C73CB8" w:rsidRDefault="00C73CB8" w:rsidP="00C73CB8">
      <w:pPr>
        <w:pStyle w:val="Heading2"/>
      </w:pPr>
      <w:bookmarkStart w:id="15" w:name="_Toc94605766"/>
      <w:r>
        <w:lastRenderedPageBreak/>
        <w:t>Member Roles</w:t>
      </w:r>
      <w:bookmarkEnd w:id="15"/>
    </w:p>
    <w:p w14:paraId="37B75EA3" w14:textId="77777777" w:rsidR="00DF209C" w:rsidRPr="00DF209C" w:rsidRDefault="00DF209C" w:rsidP="00DF209C"/>
    <w:p w14:paraId="208958B9" w14:textId="75172C7D" w:rsidR="00C73CB8" w:rsidRPr="00D6559D" w:rsidRDefault="00C73CB8" w:rsidP="00C73CB8">
      <w:pPr>
        <w:rPr>
          <w:color w:val="70AD47" w:themeColor="accent6"/>
        </w:rPr>
      </w:pPr>
      <w:r w:rsidRPr="00D6559D">
        <w:rPr>
          <w:color w:val="70AD47" w:themeColor="accent6"/>
        </w:rPr>
        <w:t xml:space="preserve">Roles/Responsibilities of each team member of the project </w:t>
      </w:r>
    </w:p>
    <w:p w14:paraId="1512AED9" w14:textId="77777777" w:rsidR="00D6559D" w:rsidRDefault="00D6559D" w:rsidP="00C73CB8"/>
    <w:p w14:paraId="3894D083" w14:textId="0DB75B7F" w:rsidR="00461D62" w:rsidRDefault="00461D62" w:rsidP="00D6559D">
      <w:pPr>
        <w:pStyle w:val="Heading3"/>
      </w:pPr>
      <w:bookmarkStart w:id="16" w:name="_Toc94605767"/>
      <w:r>
        <w:t>Ben Allen</w:t>
      </w:r>
      <w:bookmarkEnd w:id="16"/>
    </w:p>
    <w:p w14:paraId="4E3DD04E" w14:textId="77777777" w:rsidR="00D6559D" w:rsidRPr="00D6559D" w:rsidRDefault="00D6559D" w:rsidP="00D6559D"/>
    <w:p w14:paraId="400FFC5E" w14:textId="346D30E1" w:rsidR="00461D62" w:rsidRDefault="00461D62" w:rsidP="00D6559D">
      <w:pPr>
        <w:pStyle w:val="Heading3"/>
      </w:pPr>
      <w:bookmarkStart w:id="17" w:name="_Toc94605768"/>
      <w:r>
        <w:t xml:space="preserve">Devin </w:t>
      </w:r>
      <w:proofErr w:type="spellStart"/>
      <w:r>
        <w:t>Elenbaase</w:t>
      </w:r>
      <w:bookmarkEnd w:id="17"/>
      <w:proofErr w:type="spellEnd"/>
      <w:r>
        <w:t xml:space="preserve"> </w:t>
      </w:r>
    </w:p>
    <w:p w14:paraId="5BF8FAD5" w14:textId="77777777" w:rsidR="00D6559D" w:rsidRPr="00D6559D" w:rsidRDefault="00D6559D" w:rsidP="00D6559D"/>
    <w:p w14:paraId="405186A1" w14:textId="790CE447" w:rsidR="00461D62" w:rsidRDefault="00461D62" w:rsidP="00D6559D">
      <w:pPr>
        <w:pStyle w:val="Heading3"/>
      </w:pPr>
      <w:bookmarkStart w:id="18" w:name="_Toc94605769"/>
      <w:r>
        <w:t>Bryan VanDyke</w:t>
      </w:r>
      <w:bookmarkEnd w:id="18"/>
    </w:p>
    <w:p w14:paraId="2385F0A8" w14:textId="4C0207B3" w:rsidR="00C73CB8" w:rsidRDefault="00C73CB8" w:rsidP="00C73CB8"/>
    <w:p w14:paraId="04EE3792" w14:textId="41D691D6" w:rsidR="004B01B0" w:rsidRDefault="004B01B0" w:rsidP="00C73CB8"/>
    <w:p w14:paraId="5FA5A89D" w14:textId="7142821F" w:rsidR="004B01B0" w:rsidRDefault="004B01B0" w:rsidP="00C73CB8"/>
    <w:p w14:paraId="1F86DF77" w14:textId="1437A9FB" w:rsidR="004B01B0" w:rsidRDefault="004B01B0" w:rsidP="00C73CB8"/>
    <w:p w14:paraId="3680BC2E" w14:textId="03BFFAD2" w:rsidR="004B01B0" w:rsidRDefault="004B01B0">
      <w:r>
        <w:br w:type="page"/>
      </w:r>
    </w:p>
    <w:p w14:paraId="6F002B70" w14:textId="45B2BD5B" w:rsidR="00C73CB8" w:rsidRDefault="00D6559D" w:rsidP="00C73CB8">
      <w:pPr>
        <w:pStyle w:val="Heading2"/>
      </w:pPr>
      <w:bookmarkStart w:id="19" w:name="_Toc94605770"/>
      <w:r>
        <w:lastRenderedPageBreak/>
        <w:t>Self-Reflections</w:t>
      </w:r>
      <w:bookmarkEnd w:id="19"/>
    </w:p>
    <w:p w14:paraId="446BD3D0" w14:textId="77777777" w:rsidR="00461D62" w:rsidRPr="00461D62" w:rsidRDefault="00461D62" w:rsidP="00461D62"/>
    <w:p w14:paraId="501D7B03" w14:textId="7D2B1B1D" w:rsidR="00C73CB8" w:rsidRPr="00D6559D" w:rsidRDefault="00C73CB8" w:rsidP="00C73CB8">
      <w:pPr>
        <w:rPr>
          <w:color w:val="70AD47" w:themeColor="accent6"/>
        </w:rPr>
      </w:pPr>
      <w:r w:rsidRPr="00D6559D">
        <w:rPr>
          <w:color w:val="70AD47" w:themeColor="accent6"/>
        </w:rPr>
        <w:t xml:space="preserve">Self-reflection by each team member 10 </w:t>
      </w:r>
    </w:p>
    <w:p w14:paraId="79BC2A48" w14:textId="77777777" w:rsidR="00D6559D" w:rsidRDefault="00D6559D" w:rsidP="00C73CB8"/>
    <w:p w14:paraId="78513212" w14:textId="77777777" w:rsidR="00D6559D" w:rsidRDefault="00D6559D" w:rsidP="00D6559D">
      <w:pPr>
        <w:pStyle w:val="Heading3"/>
      </w:pPr>
      <w:bookmarkStart w:id="20" w:name="_Toc94605771"/>
      <w:r>
        <w:t>Ben Allen</w:t>
      </w:r>
      <w:bookmarkEnd w:id="20"/>
    </w:p>
    <w:p w14:paraId="5DFAE6B5" w14:textId="77777777" w:rsidR="00D6559D" w:rsidRPr="00D6559D" w:rsidRDefault="00D6559D" w:rsidP="00D6559D"/>
    <w:p w14:paraId="7D719108" w14:textId="77777777" w:rsidR="00D6559D" w:rsidRDefault="00D6559D" w:rsidP="00D6559D">
      <w:pPr>
        <w:pStyle w:val="Heading3"/>
      </w:pPr>
      <w:bookmarkStart w:id="21" w:name="_Toc94605772"/>
      <w:r>
        <w:t xml:space="preserve">Devin </w:t>
      </w:r>
      <w:proofErr w:type="spellStart"/>
      <w:r>
        <w:t>Elenbaase</w:t>
      </w:r>
      <w:bookmarkEnd w:id="21"/>
      <w:proofErr w:type="spellEnd"/>
      <w:r>
        <w:t xml:space="preserve"> </w:t>
      </w:r>
    </w:p>
    <w:p w14:paraId="08D5D399" w14:textId="77777777" w:rsidR="00D6559D" w:rsidRPr="00D6559D" w:rsidRDefault="00D6559D" w:rsidP="00D6559D"/>
    <w:p w14:paraId="0E235972" w14:textId="77777777" w:rsidR="00D6559D" w:rsidRDefault="00D6559D" w:rsidP="00D6559D">
      <w:pPr>
        <w:pStyle w:val="Heading3"/>
      </w:pPr>
      <w:bookmarkStart w:id="22" w:name="_Toc94605773"/>
      <w:r>
        <w:t>Bryan VanDyke</w:t>
      </w:r>
      <w:bookmarkEnd w:id="22"/>
    </w:p>
    <w:p w14:paraId="208A1C6E" w14:textId="39D7118B" w:rsidR="00C73CB8" w:rsidRDefault="00C73CB8" w:rsidP="00C73CB8"/>
    <w:p w14:paraId="0AC8CDDA" w14:textId="548DDB31" w:rsidR="004B01B0" w:rsidRDefault="004B01B0" w:rsidP="00C73CB8"/>
    <w:p w14:paraId="611ECD14" w14:textId="75AE4FC7" w:rsidR="004B01B0" w:rsidRDefault="004B01B0" w:rsidP="00C73CB8"/>
    <w:p w14:paraId="3B378B7D" w14:textId="5CEF2089" w:rsidR="004B01B0" w:rsidRDefault="004B01B0" w:rsidP="00C73CB8"/>
    <w:p w14:paraId="5CC017B6" w14:textId="505A8931" w:rsidR="004B01B0" w:rsidRDefault="004B01B0" w:rsidP="00C73CB8"/>
    <w:p w14:paraId="3C4E021B" w14:textId="17B38F77" w:rsidR="004B01B0" w:rsidRDefault="004B01B0">
      <w:r>
        <w:br w:type="page"/>
      </w:r>
    </w:p>
    <w:p w14:paraId="31BC3EA0" w14:textId="42AF0B03" w:rsidR="00C73CB8" w:rsidRDefault="00C73CB8" w:rsidP="00C73CB8">
      <w:pPr>
        <w:pStyle w:val="Heading2"/>
      </w:pPr>
      <w:bookmarkStart w:id="23" w:name="_Toc94605774"/>
      <w:r>
        <w:lastRenderedPageBreak/>
        <w:t>Project Demo</w:t>
      </w:r>
      <w:bookmarkEnd w:id="23"/>
    </w:p>
    <w:p w14:paraId="5046397F" w14:textId="77777777" w:rsidR="00D6559D" w:rsidRPr="00D6559D" w:rsidRDefault="00D6559D" w:rsidP="00D6559D"/>
    <w:p w14:paraId="1604F8B6" w14:textId="69C2B7A9" w:rsidR="00C73CB8" w:rsidRPr="00D6559D" w:rsidRDefault="00C73CB8" w:rsidP="00C73CB8">
      <w:pPr>
        <w:rPr>
          <w:color w:val="70AD47" w:themeColor="accent6"/>
        </w:rPr>
      </w:pPr>
      <w:r w:rsidRPr="00D6559D">
        <w:rPr>
          <w:color w:val="70AD47" w:themeColor="accent6"/>
        </w:rPr>
        <w:t xml:space="preserve">Project Demo (not part of the release document; TBD) 10 </w:t>
      </w:r>
    </w:p>
    <w:p w14:paraId="6E0CCE85" w14:textId="7C5BB561" w:rsidR="00C73CB8" w:rsidRDefault="00C73CB8" w:rsidP="00C73CB8"/>
    <w:p w14:paraId="654A4E2F" w14:textId="6EA65C54" w:rsidR="00C73CB8" w:rsidRDefault="00C73CB8" w:rsidP="00C73CB8"/>
    <w:p w14:paraId="7F30FAFF" w14:textId="77777777" w:rsidR="00C73CB8" w:rsidRDefault="00C73CB8" w:rsidP="00C73CB8"/>
    <w:p w14:paraId="0A781782" w14:textId="7D837470" w:rsidR="0043224C" w:rsidRDefault="0043224C">
      <w:r>
        <w:br w:type="page"/>
      </w:r>
    </w:p>
    <w:p w14:paraId="3716F5BB" w14:textId="6424751F" w:rsidR="00C73CB8" w:rsidRDefault="0043224C" w:rsidP="0043224C">
      <w:pPr>
        <w:pStyle w:val="Heading2"/>
      </w:pPr>
      <w:r>
        <w:lastRenderedPageBreak/>
        <w:t>Appendix A</w:t>
      </w:r>
    </w:p>
    <w:p w14:paraId="3223399A" w14:textId="2DE26049" w:rsidR="0043224C" w:rsidRDefault="0043224C" w:rsidP="0063135A"/>
    <w:p w14:paraId="6094AE41" w14:textId="3C15CC3E" w:rsidR="0043224C" w:rsidRDefault="0043224C" w:rsidP="0063135A">
      <w:r>
        <w:t xml:space="preserve">Old </w:t>
      </w:r>
      <w:proofErr w:type="spellStart"/>
      <w:r>
        <w:t>Git</w:t>
      </w:r>
      <w:proofErr w:type="spellEnd"/>
      <w:r>
        <w:t xml:space="preserve"> Repo</w:t>
      </w:r>
    </w:p>
    <w:p w14:paraId="64851AB8" w14:textId="1CED4125" w:rsidR="0043224C" w:rsidRDefault="0043224C" w:rsidP="0063135A">
      <w:r>
        <w:t>Git log for the development of the android project portion of project. Merged in group project. Original git repository for Android project files. The git repository can be found in android_git.zip.</w:t>
      </w:r>
    </w:p>
    <w:p w14:paraId="31C9C5B4" w14:textId="24B26761" w:rsidR="0043224C" w:rsidRDefault="0043224C" w:rsidP="0063135A"/>
    <w:p w14:paraId="54F2FCF8" w14:textId="77777777" w:rsidR="0043224C" w:rsidRDefault="0043224C" w:rsidP="0043224C">
      <w:r>
        <w:t>commit 9cdfa73923ad12d49e253ec77761d9f8c506a14b</w:t>
      </w:r>
    </w:p>
    <w:p w14:paraId="08DFAC56" w14:textId="77777777" w:rsidR="0043224C" w:rsidRDefault="0043224C" w:rsidP="0043224C">
      <w:r>
        <w:t>Author: Bryan VanDyke &lt;bryan.vandyke@gmail.com&gt;</w:t>
      </w:r>
    </w:p>
    <w:p w14:paraId="07E3047C" w14:textId="77777777" w:rsidR="0043224C" w:rsidRDefault="0043224C" w:rsidP="0043224C">
      <w:r>
        <w:t>Date:   Sat Feb 5 23:31:16 2022 -0500</w:t>
      </w:r>
    </w:p>
    <w:p w14:paraId="2B2FC717" w14:textId="77777777" w:rsidR="0043224C" w:rsidRDefault="0043224C" w:rsidP="0043224C"/>
    <w:p w14:paraId="62F5801D" w14:textId="77777777" w:rsidR="0043224C" w:rsidRDefault="0043224C" w:rsidP="0043224C">
      <w:r>
        <w:t xml:space="preserve">    Added custom icons to list.</w:t>
      </w:r>
    </w:p>
    <w:p w14:paraId="7F40D2AA" w14:textId="77777777" w:rsidR="0043224C" w:rsidRDefault="0043224C" w:rsidP="0043224C"/>
    <w:p w14:paraId="74DEC6CE" w14:textId="77777777" w:rsidR="0043224C" w:rsidRDefault="0043224C" w:rsidP="0043224C">
      <w:r>
        <w:t>commit d701769153b8ce1bbada9a46ca3230d90729fb79</w:t>
      </w:r>
    </w:p>
    <w:p w14:paraId="217DC134" w14:textId="77777777" w:rsidR="0043224C" w:rsidRDefault="0043224C" w:rsidP="0043224C">
      <w:r>
        <w:t>Author: Bryan VanDyke &lt;bryan.vandyke@gmail.com&gt;</w:t>
      </w:r>
    </w:p>
    <w:p w14:paraId="70699ECF" w14:textId="77777777" w:rsidR="0043224C" w:rsidRDefault="0043224C" w:rsidP="0043224C">
      <w:r>
        <w:t>Date:   Sat Feb 5 22:30:07 2022 -0500</w:t>
      </w:r>
    </w:p>
    <w:p w14:paraId="1EFE70E0" w14:textId="77777777" w:rsidR="0043224C" w:rsidRDefault="0043224C" w:rsidP="0043224C"/>
    <w:p w14:paraId="223CF6A7" w14:textId="77777777" w:rsidR="0043224C" w:rsidRDefault="0043224C" w:rsidP="0043224C">
      <w:r>
        <w:t xml:space="preserve">    done with basic app.</w:t>
      </w:r>
    </w:p>
    <w:p w14:paraId="17CF1DC4" w14:textId="77777777" w:rsidR="0043224C" w:rsidRDefault="0043224C" w:rsidP="0043224C"/>
    <w:p w14:paraId="7FB5AB69" w14:textId="77777777" w:rsidR="0043224C" w:rsidRDefault="0043224C" w:rsidP="0043224C">
      <w:r>
        <w:t>commit 3479199165d09b7d0896760cd402797764331f70</w:t>
      </w:r>
    </w:p>
    <w:p w14:paraId="777DD8B9" w14:textId="77777777" w:rsidR="0043224C" w:rsidRDefault="0043224C" w:rsidP="0043224C">
      <w:r>
        <w:t>Author: Bryan VanDyke &lt;bryan.vandyke@gmail.com&gt;</w:t>
      </w:r>
    </w:p>
    <w:p w14:paraId="31F01B88" w14:textId="77777777" w:rsidR="0043224C" w:rsidRDefault="0043224C" w:rsidP="0043224C">
      <w:r>
        <w:t>Date:   Sat Feb 5 21:25:58 2022 -0500</w:t>
      </w:r>
    </w:p>
    <w:p w14:paraId="635D00A7" w14:textId="77777777" w:rsidR="0043224C" w:rsidRDefault="0043224C" w:rsidP="0043224C"/>
    <w:p w14:paraId="01EEF51E" w14:textId="77777777" w:rsidR="0043224C" w:rsidRDefault="0043224C" w:rsidP="0043224C">
      <w:r>
        <w:t xml:space="preserve">    add delete by swipe</w:t>
      </w:r>
    </w:p>
    <w:p w14:paraId="473E2955" w14:textId="77777777" w:rsidR="0043224C" w:rsidRDefault="0043224C" w:rsidP="0043224C"/>
    <w:p w14:paraId="36C48CE1" w14:textId="77777777" w:rsidR="0043224C" w:rsidRDefault="0043224C" w:rsidP="0043224C">
      <w:r>
        <w:t>commit 1c8b5d4adffc17a269e15b102f1eaebe85f79fa0</w:t>
      </w:r>
    </w:p>
    <w:p w14:paraId="2D5D6CE8" w14:textId="77777777" w:rsidR="0043224C" w:rsidRDefault="0043224C" w:rsidP="0043224C">
      <w:r>
        <w:t>Author: Bryan VanDyke &lt;bryan.vandyke@gmail.com&gt;</w:t>
      </w:r>
    </w:p>
    <w:p w14:paraId="7427B999" w14:textId="77777777" w:rsidR="0043224C" w:rsidRDefault="0043224C" w:rsidP="0043224C">
      <w:r>
        <w:t>Date:   Sat Feb 5 16:53:09 2022 -0500</w:t>
      </w:r>
    </w:p>
    <w:p w14:paraId="33082110" w14:textId="77777777" w:rsidR="0043224C" w:rsidRDefault="0043224C" w:rsidP="0043224C"/>
    <w:p w14:paraId="59E92DAA" w14:textId="77777777" w:rsidR="0043224C" w:rsidRDefault="0043224C" w:rsidP="0043224C">
      <w:r>
        <w:t xml:space="preserve">    import expandable fab library</w:t>
      </w:r>
    </w:p>
    <w:p w14:paraId="6189BE34" w14:textId="77777777" w:rsidR="0043224C" w:rsidRDefault="0043224C" w:rsidP="0043224C">
      <w:r>
        <w:lastRenderedPageBreak/>
        <w:t xml:space="preserve">    https://github.com/nambicompany/expandable-fab</w:t>
      </w:r>
    </w:p>
    <w:p w14:paraId="7C52BCDC" w14:textId="77777777" w:rsidR="0043224C" w:rsidRDefault="0043224C" w:rsidP="0043224C"/>
    <w:p w14:paraId="0D243A50" w14:textId="77777777" w:rsidR="0043224C" w:rsidRDefault="0043224C" w:rsidP="0043224C">
      <w:r>
        <w:t>commit 1bcb27643affc8d6939a97d1100ce06730cd0e1c</w:t>
      </w:r>
    </w:p>
    <w:p w14:paraId="41DDC23D" w14:textId="77777777" w:rsidR="0043224C" w:rsidRDefault="0043224C" w:rsidP="0043224C">
      <w:r>
        <w:t>Author: Bryan VanDyke &lt;bryan.vandyke@gmail.com&gt;</w:t>
      </w:r>
    </w:p>
    <w:p w14:paraId="73717A52" w14:textId="77777777" w:rsidR="0043224C" w:rsidRDefault="0043224C" w:rsidP="0043224C">
      <w:r>
        <w:t>Date:   Sat Feb 5 15:15:19 2022 -0500</w:t>
      </w:r>
    </w:p>
    <w:p w14:paraId="636E85A9" w14:textId="77777777" w:rsidR="0043224C" w:rsidRDefault="0043224C" w:rsidP="0043224C"/>
    <w:p w14:paraId="220A9790" w14:textId="77777777" w:rsidR="0043224C" w:rsidRDefault="0043224C" w:rsidP="0043224C">
      <w:r>
        <w:t xml:space="preserve">    </w:t>
      </w:r>
      <w:proofErr w:type="spellStart"/>
      <w:r>
        <w:t>cealn</w:t>
      </w:r>
      <w:proofErr w:type="spellEnd"/>
      <w:r>
        <w:t xml:space="preserve"> up activities</w:t>
      </w:r>
    </w:p>
    <w:p w14:paraId="0B6529C3" w14:textId="77777777" w:rsidR="0043224C" w:rsidRDefault="0043224C" w:rsidP="0043224C"/>
    <w:p w14:paraId="42FFC507" w14:textId="77777777" w:rsidR="0043224C" w:rsidRDefault="0043224C" w:rsidP="0043224C">
      <w:r>
        <w:t>commit ff9f7d0f31a7c875fb4e22c9753d3dbcc654073c</w:t>
      </w:r>
    </w:p>
    <w:p w14:paraId="6936774E" w14:textId="77777777" w:rsidR="0043224C" w:rsidRDefault="0043224C" w:rsidP="0043224C">
      <w:r>
        <w:t>Author: Bryan VanDyke &lt;bryan.vandyke@gmail.com&gt;</w:t>
      </w:r>
    </w:p>
    <w:p w14:paraId="698BDC67" w14:textId="77777777" w:rsidR="0043224C" w:rsidRDefault="0043224C" w:rsidP="0043224C">
      <w:r>
        <w:t>Date:   Sat Feb 5 14:02:32 2022 -0500</w:t>
      </w:r>
    </w:p>
    <w:p w14:paraId="359338EE" w14:textId="77777777" w:rsidR="0043224C" w:rsidRDefault="0043224C" w:rsidP="0043224C"/>
    <w:p w14:paraId="6BFBD04F" w14:textId="77777777" w:rsidR="0043224C" w:rsidRDefault="0043224C" w:rsidP="0043224C">
      <w:r>
        <w:t xml:space="preserve">    got recycler view working</w:t>
      </w:r>
    </w:p>
    <w:p w14:paraId="36735C56" w14:textId="77777777" w:rsidR="0043224C" w:rsidRDefault="0043224C" w:rsidP="0043224C"/>
    <w:p w14:paraId="02AA2FFB" w14:textId="77777777" w:rsidR="0043224C" w:rsidRDefault="0043224C" w:rsidP="0043224C">
      <w:r>
        <w:t>commit ff63c16085ca5966fe341f0e95a52e562984fc87</w:t>
      </w:r>
    </w:p>
    <w:p w14:paraId="55FF5067" w14:textId="77777777" w:rsidR="0043224C" w:rsidRDefault="0043224C" w:rsidP="0043224C">
      <w:r>
        <w:t>Author: Bryan VanDyke &lt;bryan.vandyke@gmail.com&gt;</w:t>
      </w:r>
    </w:p>
    <w:p w14:paraId="3EBC5D4E" w14:textId="77777777" w:rsidR="0043224C" w:rsidRDefault="0043224C" w:rsidP="0043224C">
      <w:r>
        <w:t>Date:   Fri Feb 4 16:21:45 2022 -0500</w:t>
      </w:r>
    </w:p>
    <w:p w14:paraId="5B545AAB" w14:textId="77777777" w:rsidR="0043224C" w:rsidRDefault="0043224C" w:rsidP="0043224C"/>
    <w:p w14:paraId="4E272A16" w14:textId="77777777" w:rsidR="0043224C" w:rsidRDefault="0043224C" w:rsidP="0043224C">
      <w:r>
        <w:t xml:space="preserve">    More comments added.</w:t>
      </w:r>
    </w:p>
    <w:p w14:paraId="4F867146" w14:textId="77777777" w:rsidR="0043224C" w:rsidRDefault="0043224C" w:rsidP="0043224C"/>
    <w:p w14:paraId="73B457C1" w14:textId="77777777" w:rsidR="0043224C" w:rsidRDefault="0043224C" w:rsidP="0043224C">
      <w:r>
        <w:t>commit 2c4e41a98c4e386e7b8938f92e779ee9eb1d1bb1</w:t>
      </w:r>
    </w:p>
    <w:p w14:paraId="68977255" w14:textId="77777777" w:rsidR="0043224C" w:rsidRDefault="0043224C" w:rsidP="0043224C">
      <w:r>
        <w:t>Author: Bryan VanDyke &lt;bryan.vandyke@gmail.com&gt;</w:t>
      </w:r>
    </w:p>
    <w:p w14:paraId="150A2463" w14:textId="77777777" w:rsidR="0043224C" w:rsidRDefault="0043224C" w:rsidP="0043224C">
      <w:r>
        <w:t>Date:   Fri Feb 4 15:58:42 2022 -0500</w:t>
      </w:r>
    </w:p>
    <w:p w14:paraId="4122A6F5" w14:textId="77777777" w:rsidR="0043224C" w:rsidRDefault="0043224C" w:rsidP="0043224C"/>
    <w:p w14:paraId="696BD94C" w14:textId="77777777" w:rsidR="0043224C" w:rsidRDefault="0043224C" w:rsidP="0043224C">
      <w:r>
        <w:t xml:space="preserve">    Update comments.</w:t>
      </w:r>
    </w:p>
    <w:p w14:paraId="697C1FB5" w14:textId="77777777" w:rsidR="0043224C" w:rsidRDefault="0043224C" w:rsidP="0043224C"/>
    <w:p w14:paraId="59D9608F" w14:textId="77777777" w:rsidR="0043224C" w:rsidRDefault="0043224C" w:rsidP="0043224C">
      <w:r>
        <w:t>commit 346dd651754857c13f9783f1467f8c72e2e40f94</w:t>
      </w:r>
    </w:p>
    <w:p w14:paraId="035A26D1" w14:textId="77777777" w:rsidR="0043224C" w:rsidRDefault="0043224C" w:rsidP="0043224C">
      <w:r>
        <w:t>Author: Bryan VanDyke &lt;bryan.vandyke@gmail.com&gt;</w:t>
      </w:r>
    </w:p>
    <w:p w14:paraId="348FE3BD" w14:textId="77777777" w:rsidR="0043224C" w:rsidRDefault="0043224C" w:rsidP="0043224C">
      <w:r>
        <w:t>Date:   Mon Jan 31 08:39:58 2022 -0500</w:t>
      </w:r>
    </w:p>
    <w:p w14:paraId="0F208BE6" w14:textId="77777777" w:rsidR="0043224C" w:rsidRDefault="0043224C" w:rsidP="0043224C"/>
    <w:p w14:paraId="6EA3BFE8" w14:textId="77777777" w:rsidR="0043224C" w:rsidRDefault="0043224C" w:rsidP="0043224C">
      <w:r>
        <w:t xml:space="preserve">    Note on what needs to be changed.</w:t>
      </w:r>
    </w:p>
    <w:p w14:paraId="1B0620D1" w14:textId="77777777" w:rsidR="0043224C" w:rsidRDefault="0043224C" w:rsidP="0043224C"/>
    <w:p w14:paraId="5525BD61" w14:textId="77777777" w:rsidR="0043224C" w:rsidRDefault="0043224C" w:rsidP="0043224C">
      <w:r>
        <w:t>commit 6c02cf8fc3053c1060c1b154783adb6be1525c5c</w:t>
      </w:r>
    </w:p>
    <w:p w14:paraId="23DF08B5" w14:textId="77777777" w:rsidR="0043224C" w:rsidRDefault="0043224C" w:rsidP="0043224C">
      <w:r>
        <w:t>Author: Bryan VanDyke &lt;bryan.vandyke@gmail.com&gt;</w:t>
      </w:r>
    </w:p>
    <w:p w14:paraId="3E5DD2C2" w14:textId="77777777" w:rsidR="0043224C" w:rsidRDefault="0043224C" w:rsidP="0043224C">
      <w:r>
        <w:t>Date:   Sun Jan 30 17:00:57 2022 -0500</w:t>
      </w:r>
    </w:p>
    <w:p w14:paraId="306B2F80" w14:textId="77777777" w:rsidR="0043224C" w:rsidRDefault="0043224C" w:rsidP="0043224C"/>
    <w:p w14:paraId="1B09FEDE" w14:textId="77777777" w:rsidR="0043224C" w:rsidRDefault="0043224C" w:rsidP="0043224C">
      <w:r>
        <w:t xml:space="preserve">    Add basic save to </w:t>
      </w:r>
      <w:proofErr w:type="spellStart"/>
      <w:r>
        <w:t>sqlite</w:t>
      </w:r>
      <w:proofErr w:type="spellEnd"/>
      <w:r>
        <w:t>.</w:t>
      </w:r>
    </w:p>
    <w:p w14:paraId="69835B6B" w14:textId="77777777" w:rsidR="0043224C" w:rsidRDefault="0043224C" w:rsidP="0043224C"/>
    <w:p w14:paraId="6F5710BA" w14:textId="77777777" w:rsidR="0043224C" w:rsidRDefault="0043224C" w:rsidP="0043224C">
      <w:r>
        <w:t>commit e9de6465df84b4bb554a76decac1ee5c5b92f64a</w:t>
      </w:r>
    </w:p>
    <w:p w14:paraId="7A29AF3F" w14:textId="77777777" w:rsidR="0043224C" w:rsidRDefault="0043224C" w:rsidP="0043224C">
      <w:r>
        <w:t>Author: Bryan VanDyke &lt;bryan.vandyke@gmail.com&gt;</w:t>
      </w:r>
    </w:p>
    <w:p w14:paraId="2C34F182" w14:textId="77777777" w:rsidR="0043224C" w:rsidRDefault="0043224C" w:rsidP="0043224C">
      <w:r>
        <w:t>Date:   Sun Jan 30 10:28:16 2022 -0500</w:t>
      </w:r>
    </w:p>
    <w:p w14:paraId="0621D82E" w14:textId="77777777" w:rsidR="0043224C" w:rsidRDefault="0043224C" w:rsidP="0043224C"/>
    <w:p w14:paraId="5B6F08EB" w14:textId="77777777" w:rsidR="0043224C" w:rsidRDefault="0043224C" w:rsidP="0043224C">
      <w:r>
        <w:t xml:space="preserve">    save some </w:t>
      </w:r>
      <w:proofErr w:type="spellStart"/>
      <w:r>
        <w:t>sqlite</w:t>
      </w:r>
      <w:proofErr w:type="spellEnd"/>
      <w:r>
        <w:t xml:space="preserve"> stuff</w:t>
      </w:r>
    </w:p>
    <w:p w14:paraId="4DB5FFA7" w14:textId="77777777" w:rsidR="0043224C" w:rsidRDefault="0043224C" w:rsidP="0043224C"/>
    <w:p w14:paraId="5A1D932A" w14:textId="77777777" w:rsidR="0043224C" w:rsidRDefault="0043224C" w:rsidP="0043224C">
      <w:r>
        <w:t>commit d77c98e96de88f6bc82586846dcbee8807e85ce5</w:t>
      </w:r>
    </w:p>
    <w:p w14:paraId="3BA3A8DF" w14:textId="77777777" w:rsidR="0043224C" w:rsidRDefault="0043224C" w:rsidP="0043224C">
      <w:r>
        <w:t>Author: Bryan VanDyke &lt;bryan.vandyke@gmail.com&gt;</w:t>
      </w:r>
    </w:p>
    <w:p w14:paraId="10923B19" w14:textId="77777777" w:rsidR="0043224C" w:rsidRDefault="0043224C" w:rsidP="0043224C">
      <w:r>
        <w:t>Date:   Wed Jan 26 17:11:57 2022 -0500</w:t>
      </w:r>
    </w:p>
    <w:p w14:paraId="54F1D784" w14:textId="77777777" w:rsidR="0043224C" w:rsidRDefault="0043224C" w:rsidP="0043224C"/>
    <w:p w14:paraId="5CE5CDF3" w14:textId="77777777" w:rsidR="0043224C" w:rsidRDefault="0043224C" w:rsidP="0043224C">
      <w:r>
        <w:t xml:space="preserve">    Add readme file.</w:t>
      </w:r>
    </w:p>
    <w:p w14:paraId="771ACBCD" w14:textId="77777777" w:rsidR="0043224C" w:rsidRDefault="0043224C" w:rsidP="0043224C"/>
    <w:p w14:paraId="5A096039" w14:textId="77777777" w:rsidR="0043224C" w:rsidRDefault="0043224C" w:rsidP="0043224C">
      <w:r>
        <w:t>commit ffe7e6b08b3ab9a2e9934e16790c72f7de487544</w:t>
      </w:r>
    </w:p>
    <w:p w14:paraId="34BD4226" w14:textId="77777777" w:rsidR="0043224C" w:rsidRDefault="0043224C" w:rsidP="0043224C">
      <w:r>
        <w:t>Author: Bryan VanDyke &lt;bryan.vandyke@gmail.com&gt;</w:t>
      </w:r>
    </w:p>
    <w:p w14:paraId="5B9F84AB" w14:textId="77777777" w:rsidR="0043224C" w:rsidRDefault="0043224C" w:rsidP="0043224C">
      <w:r>
        <w:t>Date:   Wed Jan 26 17:04:28 2022 -0500</w:t>
      </w:r>
    </w:p>
    <w:p w14:paraId="11B17E4C" w14:textId="77777777" w:rsidR="0043224C" w:rsidRDefault="0043224C" w:rsidP="0043224C"/>
    <w:p w14:paraId="6B34B7AC" w14:textId="6146EBD8" w:rsidR="0043224C" w:rsidRDefault="0043224C" w:rsidP="0043224C">
      <w:r>
        <w:t xml:space="preserve">    Initial commit</w:t>
      </w:r>
    </w:p>
    <w:sectPr w:rsidR="004322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557C5" w14:textId="77777777" w:rsidR="00FA7587" w:rsidRDefault="00FA7587" w:rsidP="00BC77DE">
      <w:pPr>
        <w:spacing w:after="0" w:line="240" w:lineRule="auto"/>
      </w:pPr>
      <w:r>
        <w:separator/>
      </w:r>
    </w:p>
  </w:endnote>
  <w:endnote w:type="continuationSeparator" w:id="0">
    <w:p w14:paraId="26127279" w14:textId="77777777" w:rsidR="00FA7587" w:rsidRDefault="00FA7587" w:rsidP="00BC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7AD9" w14:textId="77777777" w:rsidR="00FA7587" w:rsidRDefault="00FA7587" w:rsidP="00BC77DE">
      <w:pPr>
        <w:spacing w:after="0" w:line="240" w:lineRule="auto"/>
      </w:pPr>
      <w:r>
        <w:separator/>
      </w:r>
    </w:p>
  </w:footnote>
  <w:footnote w:type="continuationSeparator" w:id="0">
    <w:p w14:paraId="0C137FC5" w14:textId="77777777" w:rsidR="00FA7587" w:rsidRDefault="00FA7587" w:rsidP="00BC7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57C4"/>
    <w:multiLevelType w:val="hybridMultilevel"/>
    <w:tmpl w:val="6082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773F8"/>
    <w:multiLevelType w:val="hybridMultilevel"/>
    <w:tmpl w:val="7FC88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DY2MjExNbQwszBQ0lEKTi0uzszPAykwqQUAo/mIRCwAAAA="/>
  </w:docVars>
  <w:rsids>
    <w:rsidRoot w:val="000241E0"/>
    <w:rsid w:val="000241E0"/>
    <w:rsid w:val="00084749"/>
    <w:rsid w:val="00184995"/>
    <w:rsid w:val="001E71E8"/>
    <w:rsid w:val="001F1F46"/>
    <w:rsid w:val="002D5185"/>
    <w:rsid w:val="002E0C40"/>
    <w:rsid w:val="003865FE"/>
    <w:rsid w:val="003E4A6F"/>
    <w:rsid w:val="0043224C"/>
    <w:rsid w:val="00447928"/>
    <w:rsid w:val="00461D62"/>
    <w:rsid w:val="0048457C"/>
    <w:rsid w:val="004B01B0"/>
    <w:rsid w:val="004B6565"/>
    <w:rsid w:val="005F6FA3"/>
    <w:rsid w:val="0063135A"/>
    <w:rsid w:val="00643033"/>
    <w:rsid w:val="007944A6"/>
    <w:rsid w:val="00870FA8"/>
    <w:rsid w:val="008A0FA5"/>
    <w:rsid w:val="008B1CF7"/>
    <w:rsid w:val="008F1581"/>
    <w:rsid w:val="009B13C2"/>
    <w:rsid w:val="00A353EB"/>
    <w:rsid w:val="00A916E3"/>
    <w:rsid w:val="00B028A4"/>
    <w:rsid w:val="00BC77DE"/>
    <w:rsid w:val="00C63038"/>
    <w:rsid w:val="00C73CB8"/>
    <w:rsid w:val="00D6559D"/>
    <w:rsid w:val="00DF209C"/>
    <w:rsid w:val="00DF2D9F"/>
    <w:rsid w:val="00E06D92"/>
    <w:rsid w:val="00EE671F"/>
    <w:rsid w:val="00EF020B"/>
    <w:rsid w:val="00F37A14"/>
    <w:rsid w:val="00FA5B91"/>
    <w:rsid w:val="00FA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503F0"/>
  <w15:chartTrackingRefBased/>
  <w15:docId w15:val="{BFEAE560-E9B3-49ED-A2F5-9322D3CA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3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C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135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313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135A"/>
    <w:pPr>
      <w:outlineLvl w:val="9"/>
    </w:pPr>
  </w:style>
  <w:style w:type="paragraph" w:styleId="TOC1">
    <w:name w:val="toc 1"/>
    <w:basedOn w:val="Normal"/>
    <w:next w:val="Normal"/>
    <w:autoRedefine/>
    <w:uiPriority w:val="39"/>
    <w:unhideWhenUsed/>
    <w:rsid w:val="0063135A"/>
    <w:pPr>
      <w:spacing w:after="100"/>
    </w:pPr>
  </w:style>
  <w:style w:type="character" w:styleId="Hyperlink">
    <w:name w:val="Hyperlink"/>
    <w:basedOn w:val="DefaultParagraphFont"/>
    <w:uiPriority w:val="99"/>
    <w:unhideWhenUsed/>
    <w:rsid w:val="0063135A"/>
    <w:rPr>
      <w:color w:val="0563C1" w:themeColor="hyperlink"/>
      <w:u w:val="single"/>
    </w:rPr>
  </w:style>
  <w:style w:type="character" w:customStyle="1" w:styleId="Heading3Char">
    <w:name w:val="Heading 3 Char"/>
    <w:basedOn w:val="DefaultParagraphFont"/>
    <w:link w:val="Heading3"/>
    <w:uiPriority w:val="9"/>
    <w:rsid w:val="00C73CB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865FE"/>
    <w:rPr>
      <w:color w:val="605E5C"/>
      <w:shd w:val="clear" w:color="auto" w:fill="E1DFDD"/>
    </w:rPr>
  </w:style>
  <w:style w:type="paragraph" w:styleId="TOC2">
    <w:name w:val="toc 2"/>
    <w:basedOn w:val="Normal"/>
    <w:next w:val="Normal"/>
    <w:autoRedefine/>
    <w:uiPriority w:val="39"/>
    <w:unhideWhenUsed/>
    <w:rsid w:val="003E4A6F"/>
    <w:pPr>
      <w:spacing w:after="100"/>
      <w:ind w:left="220"/>
    </w:pPr>
  </w:style>
  <w:style w:type="paragraph" w:styleId="TOC3">
    <w:name w:val="toc 3"/>
    <w:basedOn w:val="Normal"/>
    <w:next w:val="Normal"/>
    <w:autoRedefine/>
    <w:uiPriority w:val="39"/>
    <w:unhideWhenUsed/>
    <w:rsid w:val="003E4A6F"/>
    <w:pPr>
      <w:spacing w:after="100"/>
      <w:ind w:left="440"/>
    </w:pPr>
  </w:style>
  <w:style w:type="paragraph" w:styleId="ListParagraph">
    <w:name w:val="List Paragraph"/>
    <w:basedOn w:val="Normal"/>
    <w:uiPriority w:val="34"/>
    <w:qFormat/>
    <w:rsid w:val="00461D62"/>
    <w:pPr>
      <w:ind w:left="720"/>
      <w:contextualSpacing/>
    </w:pPr>
  </w:style>
  <w:style w:type="paragraph" w:styleId="Header">
    <w:name w:val="header"/>
    <w:basedOn w:val="Normal"/>
    <w:link w:val="HeaderChar"/>
    <w:uiPriority w:val="99"/>
    <w:unhideWhenUsed/>
    <w:rsid w:val="00BC7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7DE"/>
  </w:style>
  <w:style w:type="paragraph" w:styleId="Footer">
    <w:name w:val="footer"/>
    <w:basedOn w:val="Normal"/>
    <w:link w:val="FooterChar"/>
    <w:uiPriority w:val="99"/>
    <w:unhideWhenUsed/>
    <w:rsid w:val="00BC7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8466">
      <w:bodyDiv w:val="1"/>
      <w:marLeft w:val="0"/>
      <w:marRight w:val="0"/>
      <w:marTop w:val="0"/>
      <w:marBottom w:val="0"/>
      <w:divBdr>
        <w:top w:val="none" w:sz="0" w:space="0" w:color="auto"/>
        <w:left w:val="none" w:sz="0" w:space="0" w:color="auto"/>
        <w:bottom w:val="none" w:sz="0" w:space="0" w:color="auto"/>
        <w:right w:val="none" w:sz="0" w:space="0" w:color="auto"/>
      </w:divBdr>
    </w:div>
    <w:div w:id="20581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llenStudent/CIS-350-Term-Project" TargetMode="External"/><Relationship Id="rId4" Type="http://schemas.openxmlformats.org/officeDocument/2006/relationships/settings" Target="settings.xml"/><Relationship Id="rId9" Type="http://schemas.openxmlformats.org/officeDocument/2006/relationships/hyperlink" Target="https://github.com/AllenStudent/CIS-350-Term-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A482-81D9-4704-A5D2-E93C0BE2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Bryan</cp:lastModifiedBy>
  <cp:revision>28</cp:revision>
  <dcterms:created xsi:type="dcterms:W3CDTF">2022-02-01T15:35:00Z</dcterms:created>
  <dcterms:modified xsi:type="dcterms:W3CDTF">2022-02-07T13:47:00Z</dcterms:modified>
</cp:coreProperties>
</file>